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7B" w:rsidRDefault="00B22481">
      <w:pPr>
        <w:pStyle w:val="a4"/>
        <w:spacing w:before="72"/>
      </w:pPr>
      <w:r>
        <w:pict>
          <v:rect id="_x0000_s1026" style="position:absolute;left:0;text-align:left;margin-left:83.65pt;margin-top:794.5pt;width:470.65pt;height:.5pt;z-index:15728640;mso-position-horizontal-relative:page;mso-position-vertical-relative:page" fillcolor="black" stroked="f">
            <w10:wrap anchorx="page" anchory="page"/>
          </v:rect>
        </w:pict>
      </w:r>
      <w:r w:rsidR="00F02799">
        <w:t>ЧИТАТЕЛЬСКАЯ</w:t>
      </w:r>
      <w:r w:rsidR="00F02799">
        <w:rPr>
          <w:spacing w:val="-5"/>
        </w:rPr>
        <w:t xml:space="preserve"> </w:t>
      </w:r>
      <w:r w:rsidR="00F02799">
        <w:t>ГРАМОТНОСТЬ</w:t>
      </w:r>
    </w:p>
    <w:p w:rsidR="0014027B" w:rsidRDefault="00F02799">
      <w:pPr>
        <w:pStyle w:val="a4"/>
        <w:ind w:left="1836"/>
      </w:pPr>
      <w:r>
        <w:t>Характеристики</w:t>
      </w:r>
      <w:r>
        <w:rPr>
          <w:spacing w:val="-4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ивания</w:t>
      </w:r>
    </w:p>
    <w:p w:rsidR="0014027B" w:rsidRDefault="0014027B">
      <w:pPr>
        <w:spacing w:before="2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8251"/>
      </w:tblGrid>
      <w:tr w:rsidR="0014027B">
        <w:trPr>
          <w:trHeight w:val="275"/>
        </w:trPr>
        <w:tc>
          <w:tcPr>
            <w:tcW w:w="9345" w:type="dxa"/>
            <w:gridSpan w:val="2"/>
            <w:shd w:val="clear" w:color="auto" w:fill="F1F1F1"/>
          </w:tcPr>
          <w:p w:rsidR="0014027B" w:rsidRDefault="00F02799" w:rsidP="00CD55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«УМНЫЕ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УМ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СОБА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"/>
                <w:sz w:val="24"/>
              </w:rPr>
              <w:t xml:space="preserve"> </w:t>
            </w:r>
            <w:r w:rsidR="00502C66">
              <w:rPr>
                <w:spacing w:val="11"/>
                <w:sz w:val="24"/>
              </w:rPr>
              <w:t>4</w:t>
            </w:r>
            <w:r w:rsidR="00CD5516">
              <w:rPr>
                <w:spacing w:val="11"/>
                <w:sz w:val="24"/>
              </w:rPr>
              <w:t>)</w:t>
            </w:r>
          </w:p>
        </w:tc>
      </w:tr>
      <w:tr w:rsidR="0014027B">
        <w:trPr>
          <w:trHeight w:val="3467"/>
        </w:trPr>
        <w:tc>
          <w:tcPr>
            <w:tcW w:w="9345" w:type="dxa"/>
            <w:gridSpan w:val="2"/>
          </w:tcPr>
          <w:p w:rsidR="0014027B" w:rsidRDefault="00F027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</w:p>
          <w:p w:rsidR="0014027B" w:rsidRDefault="00F027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Содерж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ткрытия</w:t>
            </w:r>
          </w:p>
          <w:p w:rsidR="0014027B" w:rsidRDefault="00F027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 w:line="237" w:lineRule="auto"/>
              <w:ind w:right="977"/>
              <w:rPr>
                <w:sz w:val="24"/>
              </w:rPr>
            </w:pPr>
            <w:r>
              <w:rPr>
                <w:b/>
                <w:sz w:val="24"/>
              </w:rPr>
              <w:t xml:space="preserve">Компетентностная область оценки: </w:t>
            </w:r>
            <w:r>
              <w:rPr>
                <w:sz w:val="24"/>
              </w:rPr>
              <w:t>интегрировать и 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14027B" w:rsidRDefault="00F027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3" w:line="240" w:lineRule="auto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нтекст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</w:p>
          <w:p w:rsidR="0014027B" w:rsidRDefault="00F027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ошной</w:t>
            </w:r>
          </w:p>
          <w:p w:rsidR="0014027B" w:rsidRDefault="00F027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</w:p>
          <w:p w:rsidR="0014027B" w:rsidRDefault="00F027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Форма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</w:p>
          <w:p w:rsidR="0014027B" w:rsidRDefault="00F027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2" w:line="237" w:lineRule="auto"/>
              <w:ind w:right="449"/>
              <w:rPr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а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</w:p>
          <w:p w:rsidR="0014027B" w:rsidRDefault="00F027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14027B" w:rsidRDefault="00F02799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Спос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</w:p>
        </w:tc>
      </w:tr>
      <w:tr w:rsidR="0014027B">
        <w:trPr>
          <w:trHeight w:val="275"/>
        </w:trPr>
        <w:tc>
          <w:tcPr>
            <w:tcW w:w="9345" w:type="dxa"/>
            <w:gridSpan w:val="2"/>
          </w:tcPr>
          <w:p w:rsidR="0014027B" w:rsidRDefault="00F0279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</w:tr>
      <w:tr w:rsidR="0014027B">
        <w:trPr>
          <w:trHeight w:val="275"/>
        </w:trPr>
        <w:tc>
          <w:tcPr>
            <w:tcW w:w="1094" w:type="dxa"/>
            <w:shd w:val="clear" w:color="auto" w:fill="F1F1F1"/>
          </w:tcPr>
          <w:p w:rsidR="0014027B" w:rsidRDefault="00F02799">
            <w:pPr>
              <w:pStyle w:val="TableParagraph"/>
              <w:spacing w:line="256" w:lineRule="exact"/>
              <w:ind w:left="254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8251" w:type="dxa"/>
            <w:shd w:val="clear" w:color="auto" w:fill="F1F1F1"/>
          </w:tcPr>
          <w:p w:rsidR="0014027B" w:rsidRDefault="00F02799">
            <w:pPr>
              <w:pStyle w:val="TableParagraph"/>
              <w:spacing w:line="256" w:lineRule="exact"/>
              <w:ind w:left="2892" w:right="2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14027B">
        <w:trPr>
          <w:trHeight w:val="551"/>
        </w:trPr>
        <w:tc>
          <w:tcPr>
            <w:tcW w:w="1094" w:type="dxa"/>
          </w:tcPr>
          <w:p w:rsidR="0014027B" w:rsidRPr="00606F85" w:rsidRDefault="00F02799">
            <w:pPr>
              <w:pStyle w:val="TableParagraph"/>
              <w:spacing w:line="273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606F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51" w:type="dxa"/>
          </w:tcPr>
          <w:p w:rsidR="0014027B" w:rsidRPr="00606F85" w:rsidRDefault="00F02799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Выбран</w:t>
            </w:r>
            <w:r w:rsidRPr="00606F85">
              <w:rPr>
                <w:spacing w:val="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твет</w:t>
            </w:r>
            <w:r w:rsidRPr="00606F85">
              <w:rPr>
                <w:spacing w:val="6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2</w:t>
            </w:r>
            <w:r w:rsidRPr="00606F85">
              <w:rPr>
                <w:spacing w:val="60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(Нет,</w:t>
            </w:r>
            <w:r w:rsidRPr="00606F85">
              <w:rPr>
                <w:spacing w:val="60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и</w:t>
            </w:r>
            <w:r w:rsidRPr="00606F85">
              <w:rPr>
                <w:spacing w:val="6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«умные»</w:t>
            </w:r>
            <w:r w:rsidRPr="00606F85">
              <w:rPr>
                <w:spacing w:val="55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обаки,</w:t>
            </w:r>
            <w:r w:rsidRPr="00606F85">
              <w:rPr>
                <w:spacing w:val="60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и</w:t>
            </w:r>
            <w:r w:rsidRPr="00606F85">
              <w:rPr>
                <w:spacing w:val="6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бычные</w:t>
            </w:r>
            <w:r w:rsidRPr="00606F85">
              <w:rPr>
                <w:spacing w:val="6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мные</w:t>
            </w:r>
            <w:r w:rsidRPr="00606F85">
              <w:rPr>
                <w:spacing w:val="59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обаки</w:t>
            </w:r>
            <w:r w:rsidRPr="00606F85">
              <w:rPr>
                <w:spacing w:val="6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е</w:t>
            </w:r>
          </w:p>
          <w:p w:rsidR="0014027B" w:rsidRPr="00606F85" w:rsidRDefault="00F02799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умеют</w:t>
            </w:r>
            <w:r w:rsidRPr="00606F85">
              <w:rPr>
                <w:spacing w:val="-3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читать).</w:t>
            </w:r>
          </w:p>
        </w:tc>
      </w:tr>
      <w:tr w:rsidR="0014027B">
        <w:trPr>
          <w:trHeight w:val="275"/>
        </w:trPr>
        <w:tc>
          <w:tcPr>
            <w:tcW w:w="1094" w:type="dxa"/>
          </w:tcPr>
          <w:p w:rsidR="0014027B" w:rsidRPr="00606F85" w:rsidRDefault="00F02799">
            <w:pPr>
              <w:pStyle w:val="TableParagraph"/>
              <w:spacing w:line="256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606F8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51" w:type="dxa"/>
          </w:tcPr>
          <w:p w:rsidR="0014027B" w:rsidRPr="00606F85" w:rsidRDefault="00F02799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Выбран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другой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ариант</w:t>
            </w:r>
            <w:r w:rsidRPr="00606F85">
              <w:rPr>
                <w:spacing w:val="-3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твета</w:t>
            </w:r>
            <w:r w:rsidRPr="00606F85">
              <w:rPr>
                <w:spacing w:val="-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ли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твет</w:t>
            </w:r>
            <w:r w:rsidRPr="00606F85">
              <w:rPr>
                <w:spacing w:val="-3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тсутствует.</w:t>
            </w:r>
          </w:p>
        </w:tc>
      </w:tr>
    </w:tbl>
    <w:p w:rsidR="0014027B" w:rsidRDefault="0014027B">
      <w:pPr>
        <w:spacing w:before="4"/>
        <w:rPr>
          <w:b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8251"/>
      </w:tblGrid>
      <w:tr w:rsidR="0014027B">
        <w:trPr>
          <w:trHeight w:val="275"/>
        </w:trPr>
        <w:tc>
          <w:tcPr>
            <w:tcW w:w="9345" w:type="dxa"/>
            <w:gridSpan w:val="2"/>
            <w:shd w:val="clear" w:color="auto" w:fill="F1F1F1"/>
          </w:tcPr>
          <w:p w:rsidR="0014027B" w:rsidRDefault="00F02799" w:rsidP="00CD551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«УМНЫЕ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УМ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СОБА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"/>
                <w:sz w:val="24"/>
              </w:rPr>
              <w:t xml:space="preserve"> </w:t>
            </w:r>
            <w:r w:rsidR="00502C66">
              <w:rPr>
                <w:sz w:val="24"/>
              </w:rPr>
              <w:t>4</w:t>
            </w:r>
            <w:r>
              <w:rPr>
                <w:sz w:val="24"/>
              </w:rPr>
              <w:t>).</w:t>
            </w:r>
            <w:r>
              <w:rPr>
                <w:spacing w:val="4"/>
                <w:sz w:val="24"/>
              </w:rPr>
              <w:t xml:space="preserve"> </w:t>
            </w:r>
          </w:p>
        </w:tc>
      </w:tr>
      <w:tr w:rsidR="0014027B">
        <w:trPr>
          <w:trHeight w:val="2915"/>
        </w:trPr>
        <w:tc>
          <w:tcPr>
            <w:tcW w:w="9345" w:type="dxa"/>
            <w:gridSpan w:val="2"/>
          </w:tcPr>
          <w:p w:rsidR="0014027B" w:rsidRDefault="00F0279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</w:p>
          <w:p w:rsidR="0014027B" w:rsidRDefault="00F0279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Содерж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ткрытия</w:t>
            </w:r>
          </w:p>
          <w:p w:rsidR="0014027B" w:rsidRDefault="00F0279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мпетентно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звлек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14027B" w:rsidRDefault="00F0279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нтекст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</w:p>
          <w:p w:rsidR="0014027B" w:rsidRDefault="00F0279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ошной</w:t>
            </w:r>
          </w:p>
          <w:p w:rsidR="0014027B" w:rsidRDefault="00F0279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зкий</w:t>
            </w:r>
          </w:p>
          <w:p w:rsidR="0014027B" w:rsidRDefault="00F0279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Формат ответ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14027B" w:rsidRDefault="00F0279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  <w:p w:rsidR="0014027B" w:rsidRDefault="00F0279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14027B" w:rsidRDefault="00F02799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Способ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</w:p>
        </w:tc>
      </w:tr>
      <w:tr w:rsidR="0014027B">
        <w:trPr>
          <w:trHeight w:val="275"/>
        </w:trPr>
        <w:tc>
          <w:tcPr>
            <w:tcW w:w="9345" w:type="dxa"/>
            <w:gridSpan w:val="2"/>
          </w:tcPr>
          <w:p w:rsidR="0014027B" w:rsidRDefault="00F0279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</w:tr>
      <w:tr w:rsidR="0014027B">
        <w:trPr>
          <w:trHeight w:val="275"/>
        </w:trPr>
        <w:tc>
          <w:tcPr>
            <w:tcW w:w="1094" w:type="dxa"/>
            <w:shd w:val="clear" w:color="auto" w:fill="F1F1F1"/>
          </w:tcPr>
          <w:p w:rsidR="0014027B" w:rsidRDefault="00F02799">
            <w:pPr>
              <w:pStyle w:val="TableParagraph"/>
              <w:spacing w:line="256" w:lineRule="exact"/>
              <w:ind w:left="254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8251" w:type="dxa"/>
            <w:shd w:val="clear" w:color="auto" w:fill="F1F1F1"/>
          </w:tcPr>
          <w:p w:rsidR="0014027B" w:rsidRDefault="00F02799">
            <w:pPr>
              <w:pStyle w:val="TableParagraph"/>
              <w:spacing w:line="256" w:lineRule="exact"/>
              <w:ind w:left="2892" w:right="2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14027B">
        <w:trPr>
          <w:trHeight w:val="1106"/>
        </w:trPr>
        <w:tc>
          <w:tcPr>
            <w:tcW w:w="1094" w:type="dxa"/>
          </w:tcPr>
          <w:p w:rsidR="0014027B" w:rsidRPr="00606F85" w:rsidRDefault="00F02799">
            <w:pPr>
              <w:pStyle w:val="TableParagraph"/>
              <w:spacing w:line="275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606F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51" w:type="dxa"/>
          </w:tcPr>
          <w:p w:rsidR="0014027B" w:rsidRPr="00606F85" w:rsidRDefault="00F02799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Выделены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ледующие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едложения:</w:t>
            </w:r>
          </w:p>
          <w:p w:rsidR="0014027B" w:rsidRPr="00606F85" w:rsidRDefault="00F02799">
            <w:pPr>
              <w:pStyle w:val="TableParagraph"/>
              <w:spacing w:line="270" w:lineRule="atLeast"/>
              <w:ind w:left="108" w:right="97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Он</w:t>
            </w:r>
            <w:r w:rsidRPr="00606F85">
              <w:rPr>
                <w:spacing w:val="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повещал</w:t>
            </w:r>
            <w:r w:rsidRPr="00606F85">
              <w:rPr>
                <w:spacing w:val="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ублику о</w:t>
            </w:r>
            <w:r w:rsidRPr="00606F85">
              <w:rPr>
                <w:spacing w:val="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езультате,</w:t>
            </w:r>
            <w:r w:rsidRPr="00606F85">
              <w:rPr>
                <w:spacing w:val="3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тстукивая</w:t>
            </w:r>
            <w:r w:rsidRPr="00606F85">
              <w:rPr>
                <w:spacing w:val="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лапой</w:t>
            </w:r>
            <w:r w:rsidRPr="00606F85">
              <w:rPr>
                <w:spacing w:val="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авильный</w:t>
            </w:r>
            <w:r w:rsidRPr="00606F85">
              <w:rPr>
                <w:spacing w:val="5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твет.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ЛИ</w:t>
            </w:r>
            <w:r w:rsidRPr="00606F85">
              <w:rPr>
                <w:spacing w:val="3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о</w:t>
            </w:r>
            <w:r w:rsidRPr="00606F85">
              <w:rPr>
                <w:spacing w:val="3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едва</w:t>
            </w:r>
            <w:r w:rsidRPr="00606F85">
              <w:rPr>
                <w:spacing w:val="36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ловимым,</w:t>
            </w:r>
            <w:r w:rsidRPr="00606F85">
              <w:rPr>
                <w:spacing w:val="3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е</w:t>
            </w:r>
            <w:r w:rsidRPr="00606F85">
              <w:rPr>
                <w:spacing w:val="3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иметным</w:t>
            </w:r>
            <w:r w:rsidRPr="00606F85">
              <w:rPr>
                <w:spacing w:val="30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людям</w:t>
            </w:r>
            <w:r w:rsidRPr="00606F85">
              <w:rPr>
                <w:spacing w:val="3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игналам</w:t>
            </w:r>
            <w:r w:rsidRPr="00606F85">
              <w:rPr>
                <w:spacing w:val="3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обаки</w:t>
            </w:r>
            <w:r w:rsidRPr="00606F85">
              <w:rPr>
                <w:spacing w:val="33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ерестают</w:t>
            </w:r>
            <w:r w:rsidRPr="00606F85">
              <w:rPr>
                <w:spacing w:val="-57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лаять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ли стучать</w:t>
            </w:r>
            <w:r w:rsidRPr="00606F85">
              <w:rPr>
                <w:spacing w:val="-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лапой именно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тот</w:t>
            </w:r>
            <w:r w:rsidRPr="00606F85">
              <w:rPr>
                <w:spacing w:val="-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момент,</w:t>
            </w:r>
            <w:r w:rsidRPr="00606F85">
              <w:rPr>
                <w:spacing w:val="-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когда</w:t>
            </w:r>
            <w:r w:rsidRPr="00606F85">
              <w:rPr>
                <w:spacing w:val="-3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ужный ответ</w:t>
            </w:r>
            <w:r w:rsidRPr="00606F85">
              <w:rPr>
                <w:spacing w:val="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же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дан.</w:t>
            </w:r>
          </w:p>
        </w:tc>
      </w:tr>
      <w:tr w:rsidR="0014027B">
        <w:trPr>
          <w:trHeight w:val="275"/>
        </w:trPr>
        <w:tc>
          <w:tcPr>
            <w:tcW w:w="1094" w:type="dxa"/>
          </w:tcPr>
          <w:p w:rsidR="0014027B" w:rsidRPr="00606F85" w:rsidRDefault="00F02799">
            <w:pPr>
              <w:pStyle w:val="TableParagraph"/>
              <w:spacing w:line="256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606F8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51" w:type="dxa"/>
          </w:tcPr>
          <w:p w:rsidR="0014027B" w:rsidRPr="00606F85" w:rsidRDefault="00F02799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Другой</w:t>
            </w:r>
            <w:r w:rsidRPr="00606F85">
              <w:rPr>
                <w:spacing w:val="-3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твет</w:t>
            </w:r>
            <w:r w:rsidRPr="00606F85">
              <w:rPr>
                <w:spacing w:val="-3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ли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твет</w:t>
            </w:r>
            <w:r w:rsidRPr="00606F85">
              <w:rPr>
                <w:spacing w:val="-3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тсутствует.</w:t>
            </w:r>
          </w:p>
        </w:tc>
      </w:tr>
    </w:tbl>
    <w:p w:rsidR="0014027B" w:rsidRDefault="0014027B">
      <w:pPr>
        <w:spacing w:line="256" w:lineRule="exact"/>
        <w:rPr>
          <w:sz w:val="24"/>
        </w:rPr>
        <w:sectPr w:rsidR="0014027B">
          <w:footerReference w:type="default" r:id="rId8"/>
          <w:type w:val="continuous"/>
          <w:pgSz w:w="11910" w:h="16840"/>
          <w:pgMar w:top="1040" w:right="840" w:bottom="860" w:left="1480" w:header="720" w:footer="662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8251"/>
      </w:tblGrid>
      <w:tr w:rsidR="0014027B">
        <w:trPr>
          <w:trHeight w:val="277"/>
        </w:trPr>
        <w:tc>
          <w:tcPr>
            <w:tcW w:w="9345" w:type="dxa"/>
            <w:gridSpan w:val="2"/>
            <w:shd w:val="clear" w:color="auto" w:fill="F1F1F1"/>
          </w:tcPr>
          <w:p w:rsidR="0014027B" w:rsidRDefault="00F02799" w:rsidP="00CD551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ЗА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«УМНЫЕ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УМ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СОБА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"/>
                <w:sz w:val="24"/>
              </w:rPr>
              <w:t xml:space="preserve"> </w:t>
            </w:r>
            <w:r w:rsidR="00502C66">
              <w:rPr>
                <w:sz w:val="24"/>
              </w:rPr>
              <w:t>4</w:t>
            </w:r>
            <w:r>
              <w:rPr>
                <w:sz w:val="24"/>
              </w:rPr>
              <w:t>).</w:t>
            </w:r>
            <w:r>
              <w:rPr>
                <w:spacing w:val="4"/>
                <w:sz w:val="24"/>
              </w:rPr>
              <w:t xml:space="preserve"> </w:t>
            </w:r>
          </w:p>
        </w:tc>
      </w:tr>
      <w:tr w:rsidR="0014027B">
        <w:trPr>
          <w:trHeight w:val="3741"/>
        </w:trPr>
        <w:tc>
          <w:tcPr>
            <w:tcW w:w="9345" w:type="dxa"/>
            <w:gridSpan w:val="2"/>
          </w:tcPr>
          <w:p w:rsidR="0014027B" w:rsidRDefault="00F027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</w:p>
          <w:p w:rsidR="0014027B" w:rsidRDefault="00F0279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Содерж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ткрытия</w:t>
            </w:r>
          </w:p>
          <w:p w:rsidR="0014027B" w:rsidRDefault="00F0279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 w:line="237" w:lineRule="auto"/>
              <w:ind w:right="977"/>
              <w:rPr>
                <w:sz w:val="24"/>
              </w:rPr>
            </w:pPr>
            <w:r>
              <w:rPr>
                <w:b/>
                <w:sz w:val="24"/>
              </w:rPr>
              <w:t xml:space="preserve">Компетентностная область оценки: </w:t>
            </w:r>
            <w:r>
              <w:rPr>
                <w:sz w:val="24"/>
              </w:rPr>
              <w:t>интегрировать и интерпре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  <w:p w:rsidR="0014027B" w:rsidRDefault="00F0279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3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нтекст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</w:p>
          <w:p w:rsidR="0014027B" w:rsidRDefault="00F0279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ошной</w:t>
            </w:r>
          </w:p>
          <w:p w:rsidR="0014027B" w:rsidRDefault="00F0279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</w:p>
          <w:p w:rsidR="0014027B" w:rsidRDefault="00F02799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Формат ответ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ернут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  <w:p w:rsidR="0014027B" w:rsidRDefault="00F0279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2" w:line="237" w:lineRule="auto"/>
              <w:ind w:right="6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бъект оценки: </w:t>
            </w:r>
            <w:r>
              <w:rPr>
                <w:sz w:val="24"/>
              </w:rPr>
              <w:t>устанавливать связи между событиями или утвержд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чинно-следственные отношения, отношения аргумент – контраргумен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з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пример, сходство – раз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14027B" w:rsidRDefault="00F0279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4"/>
              <w:ind w:hanging="36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14027B" w:rsidRDefault="00F02799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8" w:lineRule="exact"/>
              <w:ind w:hanging="36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посо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м</w:t>
            </w:r>
          </w:p>
        </w:tc>
      </w:tr>
      <w:tr w:rsidR="0014027B">
        <w:trPr>
          <w:trHeight w:val="275"/>
        </w:trPr>
        <w:tc>
          <w:tcPr>
            <w:tcW w:w="9345" w:type="dxa"/>
            <w:gridSpan w:val="2"/>
          </w:tcPr>
          <w:p w:rsidR="0014027B" w:rsidRDefault="00F0279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</w:tr>
      <w:tr w:rsidR="0014027B">
        <w:trPr>
          <w:trHeight w:val="277"/>
        </w:trPr>
        <w:tc>
          <w:tcPr>
            <w:tcW w:w="1094" w:type="dxa"/>
            <w:shd w:val="clear" w:color="auto" w:fill="F1F1F1"/>
          </w:tcPr>
          <w:p w:rsidR="0014027B" w:rsidRDefault="00F02799">
            <w:pPr>
              <w:pStyle w:val="TableParagraph"/>
              <w:spacing w:line="258" w:lineRule="exact"/>
              <w:ind w:left="254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8251" w:type="dxa"/>
            <w:shd w:val="clear" w:color="auto" w:fill="F1F1F1"/>
          </w:tcPr>
          <w:p w:rsidR="0014027B" w:rsidRDefault="00F02799">
            <w:pPr>
              <w:pStyle w:val="TableParagraph"/>
              <w:spacing w:line="258" w:lineRule="exact"/>
              <w:ind w:left="2892" w:right="2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14027B">
        <w:trPr>
          <w:trHeight w:val="2483"/>
        </w:trPr>
        <w:tc>
          <w:tcPr>
            <w:tcW w:w="1094" w:type="dxa"/>
          </w:tcPr>
          <w:p w:rsidR="0014027B" w:rsidRDefault="00F02799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251" w:type="dxa"/>
          </w:tcPr>
          <w:p w:rsidR="0014027B" w:rsidRDefault="00F02799">
            <w:pPr>
              <w:pStyle w:val="TableParagraph"/>
              <w:spacing w:line="240" w:lineRule="auto"/>
              <w:ind w:left="108" w:right="368"/>
              <w:rPr>
                <w:sz w:val="24"/>
              </w:rPr>
            </w:pPr>
            <w:r>
              <w:rPr>
                <w:sz w:val="24"/>
              </w:rPr>
              <w:t>Дан ответ, в котором говорится об использовании специальной карточки,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а, 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.</w:t>
            </w:r>
          </w:p>
          <w:p w:rsidR="0014027B" w:rsidRDefault="00F0279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имеры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ветов:</w:t>
            </w:r>
          </w:p>
          <w:p w:rsidR="0014027B" w:rsidRDefault="00F02799">
            <w:pPr>
              <w:pStyle w:val="TableParagraph"/>
              <w:spacing w:line="240" w:lineRule="auto"/>
              <w:ind w:left="108" w:right="564"/>
              <w:rPr>
                <w:i/>
                <w:sz w:val="24"/>
              </w:rPr>
            </w:pPr>
            <w:r>
              <w:rPr>
                <w:i/>
                <w:sz w:val="24"/>
              </w:rPr>
              <w:t>Люди / биологи использовали специальную карточку, на разных сторона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арточ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ыло нарисовано разн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оличеств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ире.</w:t>
            </w:r>
          </w:p>
          <w:p w:rsidR="0014027B" w:rsidRDefault="00F02799">
            <w:pPr>
              <w:pStyle w:val="TableParagraph"/>
              <w:spacing w:line="270" w:lineRule="atLeast"/>
              <w:ind w:left="108" w:right="750"/>
              <w:rPr>
                <w:i/>
                <w:sz w:val="24"/>
              </w:rPr>
            </w:pPr>
            <w:r>
              <w:rPr>
                <w:i/>
                <w:sz w:val="24"/>
              </w:rPr>
              <w:t>Дрессировщице показали особую карточку, на которой со стороны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ращен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озяйке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ыл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печатано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кажем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ятнадц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ире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ругой, на которую смотрел пёс, на просвет было видно всего пя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черточек.</w:t>
            </w:r>
          </w:p>
        </w:tc>
      </w:tr>
      <w:tr w:rsidR="0014027B">
        <w:trPr>
          <w:trHeight w:val="1379"/>
        </w:trPr>
        <w:tc>
          <w:tcPr>
            <w:tcW w:w="1094" w:type="dxa"/>
          </w:tcPr>
          <w:p w:rsidR="0014027B" w:rsidRDefault="00F02799">
            <w:pPr>
              <w:pStyle w:val="TableParagraph"/>
              <w:spacing w:line="272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51" w:type="dxa"/>
          </w:tcPr>
          <w:p w:rsidR="0014027B" w:rsidRDefault="00F02799">
            <w:pPr>
              <w:pStyle w:val="TableParagraph"/>
              <w:spacing w:line="240" w:lineRule="auto"/>
              <w:ind w:left="108" w:right="319"/>
              <w:rPr>
                <w:sz w:val="24"/>
              </w:rPr>
            </w:pPr>
            <w:r>
              <w:rPr>
                <w:sz w:val="24"/>
              </w:rPr>
              <w:t>Дан отв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ясн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аз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зультат.</w:t>
            </w:r>
          </w:p>
          <w:p w:rsidR="0014027B" w:rsidRDefault="00F0279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имеры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ветов:</w:t>
            </w:r>
          </w:p>
          <w:p w:rsidR="0014027B" w:rsidRDefault="00F02799">
            <w:pPr>
              <w:pStyle w:val="TableParagraph"/>
              <w:spacing w:line="270" w:lineRule="atLeast"/>
              <w:ind w:left="108" w:right="454"/>
              <w:rPr>
                <w:i/>
                <w:sz w:val="24"/>
              </w:rPr>
            </w:pPr>
            <w:r>
              <w:rPr>
                <w:i/>
                <w:sz w:val="24"/>
              </w:rPr>
              <w:t>Лумпи и дрессировщице показали хитрую карточку, и Лумпи отстукал 15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.</w:t>
            </w:r>
          </w:p>
        </w:tc>
      </w:tr>
      <w:tr w:rsidR="0014027B">
        <w:trPr>
          <w:trHeight w:val="275"/>
        </w:trPr>
        <w:tc>
          <w:tcPr>
            <w:tcW w:w="1094" w:type="dxa"/>
          </w:tcPr>
          <w:p w:rsidR="0014027B" w:rsidRDefault="00F02799">
            <w:pPr>
              <w:pStyle w:val="TableParagraph"/>
              <w:spacing w:line="25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251" w:type="dxa"/>
          </w:tcPr>
          <w:p w:rsidR="0014027B" w:rsidRDefault="00F02799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</w:tbl>
    <w:tbl>
      <w:tblPr>
        <w:tblStyle w:val="TableNormal"/>
        <w:tblpPr w:leftFromText="180" w:rightFromText="180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8251"/>
      </w:tblGrid>
      <w:tr w:rsidR="00502C66" w:rsidTr="00502C66">
        <w:trPr>
          <w:trHeight w:val="275"/>
        </w:trPr>
        <w:tc>
          <w:tcPr>
            <w:tcW w:w="9345" w:type="dxa"/>
            <w:gridSpan w:val="2"/>
            <w:shd w:val="clear" w:color="auto" w:fill="F1F1F1"/>
          </w:tcPr>
          <w:p w:rsidR="00502C66" w:rsidRDefault="00502C66" w:rsidP="00502C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«УМНЫЕ»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11"/>
                <w:sz w:val="24"/>
              </w:rPr>
              <w:t>УМ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СОБА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4).</w:t>
            </w:r>
            <w:r>
              <w:rPr>
                <w:spacing w:val="4"/>
                <w:sz w:val="24"/>
              </w:rPr>
              <w:t xml:space="preserve"> </w:t>
            </w:r>
          </w:p>
        </w:tc>
      </w:tr>
      <w:tr w:rsidR="00502C66" w:rsidTr="00502C66">
        <w:trPr>
          <w:trHeight w:val="3191"/>
        </w:trPr>
        <w:tc>
          <w:tcPr>
            <w:tcW w:w="9345" w:type="dxa"/>
            <w:gridSpan w:val="2"/>
          </w:tcPr>
          <w:p w:rsidR="00502C66" w:rsidRDefault="00502C66" w:rsidP="00502C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:</w:t>
            </w:r>
          </w:p>
          <w:p w:rsidR="00502C66" w:rsidRDefault="00502C66" w:rsidP="00502C6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Содерж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открытия</w:t>
            </w:r>
          </w:p>
          <w:p w:rsidR="00502C66" w:rsidRDefault="00502C66" w:rsidP="00502C6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мпетентност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  <w:p w:rsidR="00502C66" w:rsidRDefault="00502C66" w:rsidP="00502C6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Контекст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</w:p>
          <w:p w:rsidR="00502C66" w:rsidRDefault="00502C66" w:rsidP="00502C6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ошной</w:t>
            </w:r>
          </w:p>
          <w:p w:rsidR="00502C66" w:rsidRDefault="00502C66" w:rsidP="00502C6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ж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ий</w:t>
            </w:r>
          </w:p>
          <w:p w:rsidR="00502C66" w:rsidRDefault="00502C66" w:rsidP="00502C6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Формат ответа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ернут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ом</w:t>
            </w:r>
          </w:p>
          <w:p w:rsidR="00502C66" w:rsidRDefault="00502C66" w:rsidP="00502C6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" w:line="237" w:lineRule="auto"/>
              <w:ind w:right="1636"/>
              <w:rPr>
                <w:sz w:val="24"/>
              </w:rPr>
            </w:pPr>
            <w:r>
              <w:rPr>
                <w:b/>
                <w:sz w:val="24"/>
              </w:rPr>
              <w:t xml:space="preserve">Объект оценки: </w:t>
            </w:r>
            <w:r>
              <w:rPr>
                <w:sz w:val="24"/>
              </w:rPr>
              <w:t>оценивать форму текста (структуру, стиль и т.д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сообраз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</w:p>
          <w:p w:rsidR="00502C66" w:rsidRDefault="00502C66" w:rsidP="00502C6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Максим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лл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502C66" w:rsidRDefault="00502C66" w:rsidP="00502C6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b/>
                <w:sz w:val="24"/>
              </w:rPr>
              <w:t>Спосо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том</w:t>
            </w:r>
          </w:p>
        </w:tc>
      </w:tr>
      <w:tr w:rsidR="00502C66" w:rsidTr="00502C66">
        <w:trPr>
          <w:trHeight w:val="275"/>
        </w:trPr>
        <w:tc>
          <w:tcPr>
            <w:tcW w:w="9345" w:type="dxa"/>
            <w:gridSpan w:val="2"/>
          </w:tcPr>
          <w:p w:rsidR="00502C66" w:rsidRDefault="00502C66" w:rsidP="00502C6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:</w:t>
            </w:r>
          </w:p>
        </w:tc>
      </w:tr>
      <w:tr w:rsidR="00502C66" w:rsidTr="00502C66">
        <w:trPr>
          <w:trHeight w:val="275"/>
        </w:trPr>
        <w:tc>
          <w:tcPr>
            <w:tcW w:w="1094" w:type="dxa"/>
            <w:shd w:val="clear" w:color="auto" w:fill="F1F1F1"/>
          </w:tcPr>
          <w:p w:rsidR="00502C66" w:rsidRDefault="00502C66" w:rsidP="00502C66">
            <w:pPr>
              <w:pStyle w:val="TableParagraph"/>
              <w:spacing w:line="256" w:lineRule="exact"/>
              <w:ind w:left="254" w:right="2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</w:t>
            </w:r>
          </w:p>
        </w:tc>
        <w:tc>
          <w:tcPr>
            <w:tcW w:w="8251" w:type="dxa"/>
            <w:shd w:val="clear" w:color="auto" w:fill="F1F1F1"/>
          </w:tcPr>
          <w:p w:rsidR="00502C66" w:rsidRDefault="00502C66" w:rsidP="00502C66">
            <w:pPr>
              <w:pStyle w:val="TableParagraph"/>
              <w:spacing w:line="256" w:lineRule="exact"/>
              <w:ind w:left="2892" w:right="28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502C66" w:rsidTr="00502C66">
        <w:trPr>
          <w:trHeight w:val="1931"/>
        </w:trPr>
        <w:tc>
          <w:tcPr>
            <w:tcW w:w="1094" w:type="dxa"/>
          </w:tcPr>
          <w:p w:rsidR="00502C66" w:rsidRDefault="00502C66" w:rsidP="00502C66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51" w:type="dxa"/>
          </w:tcPr>
          <w:p w:rsidR="00502C66" w:rsidRDefault="00502C66" w:rsidP="00502C66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Дан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оворит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том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 выражает иронию.</w:t>
            </w:r>
          </w:p>
          <w:p w:rsidR="00502C66" w:rsidRDefault="00502C66" w:rsidP="00502C66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Примеры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тветов:</w:t>
            </w:r>
          </w:p>
          <w:p w:rsidR="00502C66" w:rsidRDefault="00502C66" w:rsidP="00502C66">
            <w:pPr>
              <w:pStyle w:val="TableParagraph"/>
              <w:spacing w:line="240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О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потребляю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ям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мысле.</w:t>
            </w:r>
          </w:p>
          <w:p w:rsidR="00502C66" w:rsidRDefault="00502C66" w:rsidP="00502C66">
            <w:pPr>
              <w:pStyle w:val="TableParagraph"/>
              <w:spacing w:line="240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Автор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ри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 у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цирков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 дрессирова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ак.</w:t>
            </w:r>
          </w:p>
          <w:p w:rsidR="00502C66" w:rsidRDefault="00502C66" w:rsidP="00502C66">
            <w:pPr>
              <w:pStyle w:val="TableParagraph"/>
              <w:spacing w:line="240" w:lineRule="auto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мощью эт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авто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хоч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дать читателю с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нош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</w:p>
          <w:p w:rsidR="00502C66" w:rsidRDefault="00502C66" w:rsidP="00502C66">
            <w:pPr>
              <w:pStyle w:val="TableParagraph"/>
              <w:spacing w:line="264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умным»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бакам.</w:t>
            </w:r>
          </w:p>
        </w:tc>
      </w:tr>
      <w:tr w:rsidR="00502C66" w:rsidTr="00502C66">
        <w:trPr>
          <w:trHeight w:val="277"/>
        </w:trPr>
        <w:tc>
          <w:tcPr>
            <w:tcW w:w="1094" w:type="dxa"/>
          </w:tcPr>
          <w:p w:rsidR="00502C66" w:rsidRDefault="00502C66" w:rsidP="00502C66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251" w:type="dxa"/>
          </w:tcPr>
          <w:p w:rsidR="00502C66" w:rsidRDefault="00502C66" w:rsidP="00502C6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</w:tbl>
    <w:p w:rsidR="0014027B" w:rsidRDefault="0014027B">
      <w:pPr>
        <w:spacing w:line="255" w:lineRule="exact"/>
        <w:rPr>
          <w:sz w:val="24"/>
        </w:rPr>
        <w:sectPr w:rsidR="0014027B" w:rsidSect="00502C66">
          <w:footerReference w:type="default" r:id="rId9"/>
          <w:pgSz w:w="11910" w:h="16840"/>
          <w:pgMar w:top="720" w:right="720" w:bottom="720" w:left="720" w:header="0" w:footer="662" w:gutter="0"/>
          <w:cols w:space="720"/>
          <w:docGrid w:linePitch="299"/>
        </w:sectPr>
      </w:pPr>
    </w:p>
    <w:p w:rsidR="00F83350" w:rsidRPr="00F83350" w:rsidRDefault="00F83350" w:rsidP="00F83350">
      <w:pPr>
        <w:spacing w:before="72"/>
        <w:ind w:left="1480" w:right="1495"/>
        <w:jc w:val="center"/>
        <w:rPr>
          <w:b/>
          <w:bCs/>
          <w:sz w:val="28"/>
          <w:szCs w:val="28"/>
        </w:rPr>
      </w:pPr>
      <w:r w:rsidRPr="00F83350">
        <w:rPr>
          <w:b/>
          <w:bCs/>
          <w:sz w:val="28"/>
          <w:szCs w:val="28"/>
        </w:rPr>
        <w:lastRenderedPageBreak/>
        <w:t>МАТЕМАТИЧЕСКАЯ</w:t>
      </w:r>
      <w:r w:rsidRPr="00F83350">
        <w:rPr>
          <w:b/>
          <w:bCs/>
          <w:spacing w:val="-5"/>
          <w:sz w:val="28"/>
          <w:szCs w:val="28"/>
        </w:rPr>
        <w:t xml:space="preserve"> </w:t>
      </w:r>
      <w:r w:rsidRPr="00F83350">
        <w:rPr>
          <w:b/>
          <w:bCs/>
          <w:sz w:val="28"/>
          <w:szCs w:val="28"/>
        </w:rPr>
        <w:t>ГРАМОТНОСТЬ</w:t>
      </w:r>
      <w:r w:rsidRPr="00F83350">
        <w:rPr>
          <w:b/>
          <w:bCs/>
          <w:spacing w:val="-5"/>
          <w:sz w:val="28"/>
          <w:szCs w:val="28"/>
        </w:rPr>
        <w:t xml:space="preserve"> </w:t>
      </w:r>
    </w:p>
    <w:p w:rsidR="00F83350" w:rsidRDefault="00F83350" w:rsidP="00641EC2">
      <w:pPr>
        <w:spacing w:before="2"/>
        <w:ind w:left="1480" w:right="1495"/>
        <w:jc w:val="center"/>
        <w:rPr>
          <w:b/>
          <w:bCs/>
          <w:sz w:val="28"/>
          <w:szCs w:val="28"/>
        </w:rPr>
      </w:pPr>
      <w:r w:rsidRPr="00F83350">
        <w:rPr>
          <w:b/>
          <w:bCs/>
          <w:sz w:val="28"/>
          <w:szCs w:val="28"/>
        </w:rPr>
        <w:t>Характеристики</w:t>
      </w:r>
      <w:r w:rsidRPr="00F83350">
        <w:rPr>
          <w:b/>
          <w:bCs/>
          <w:spacing w:val="-4"/>
          <w:sz w:val="28"/>
          <w:szCs w:val="28"/>
        </w:rPr>
        <w:t xml:space="preserve"> </w:t>
      </w:r>
      <w:r w:rsidRPr="00F83350">
        <w:rPr>
          <w:b/>
          <w:bCs/>
          <w:sz w:val="28"/>
          <w:szCs w:val="28"/>
        </w:rPr>
        <w:t>заданий</w:t>
      </w:r>
      <w:r w:rsidRPr="00F83350">
        <w:rPr>
          <w:b/>
          <w:bCs/>
          <w:spacing w:val="-4"/>
          <w:sz w:val="28"/>
          <w:szCs w:val="28"/>
        </w:rPr>
        <w:t xml:space="preserve"> </w:t>
      </w:r>
      <w:r w:rsidRPr="00F83350">
        <w:rPr>
          <w:b/>
          <w:bCs/>
          <w:sz w:val="28"/>
          <w:szCs w:val="28"/>
        </w:rPr>
        <w:t>и</w:t>
      </w:r>
      <w:r w:rsidRPr="00F83350">
        <w:rPr>
          <w:b/>
          <w:bCs/>
          <w:spacing w:val="-3"/>
          <w:sz w:val="28"/>
          <w:szCs w:val="28"/>
        </w:rPr>
        <w:t xml:space="preserve"> </w:t>
      </w:r>
      <w:r w:rsidRPr="00F83350">
        <w:rPr>
          <w:b/>
          <w:bCs/>
          <w:sz w:val="28"/>
          <w:szCs w:val="28"/>
        </w:rPr>
        <w:t>система</w:t>
      </w:r>
      <w:r w:rsidRPr="00F83350">
        <w:rPr>
          <w:b/>
          <w:bCs/>
          <w:spacing w:val="-2"/>
          <w:sz w:val="28"/>
          <w:szCs w:val="28"/>
        </w:rPr>
        <w:t xml:space="preserve"> </w:t>
      </w:r>
      <w:r w:rsidRPr="00F83350">
        <w:rPr>
          <w:b/>
          <w:bCs/>
          <w:sz w:val="28"/>
          <w:szCs w:val="28"/>
        </w:rPr>
        <w:t>оценивания</w:t>
      </w:r>
    </w:p>
    <w:p w:rsidR="001700EC" w:rsidRDefault="001700EC" w:rsidP="00641EC2">
      <w:pPr>
        <w:spacing w:before="2"/>
        <w:ind w:left="1480" w:right="1495"/>
        <w:jc w:val="center"/>
        <w:rPr>
          <w:b/>
          <w:bCs/>
          <w:sz w:val="28"/>
          <w:szCs w:val="28"/>
        </w:rPr>
      </w:pPr>
    </w:p>
    <w:p w:rsidR="001700EC" w:rsidRPr="00F83350" w:rsidRDefault="001700EC" w:rsidP="00641EC2">
      <w:pPr>
        <w:spacing w:before="2"/>
        <w:ind w:left="1480" w:right="1495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8049"/>
      </w:tblGrid>
      <w:tr w:rsidR="00F83350" w:rsidRPr="00F83350" w:rsidTr="00F02799">
        <w:trPr>
          <w:trHeight w:val="275"/>
        </w:trPr>
        <w:tc>
          <w:tcPr>
            <w:tcW w:w="9143" w:type="dxa"/>
            <w:gridSpan w:val="2"/>
            <w:shd w:val="clear" w:color="auto" w:fill="F1F1F1"/>
          </w:tcPr>
          <w:p w:rsidR="00F83350" w:rsidRPr="00F83350" w:rsidRDefault="00F83350" w:rsidP="00F83350">
            <w:pPr>
              <w:spacing w:line="256" w:lineRule="exact"/>
              <w:ind w:left="107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ЗАДАНИЕ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1.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УРОЖАЙ</w:t>
            </w:r>
            <w:r w:rsidRPr="00F83350">
              <w:rPr>
                <w:b/>
                <w:spacing w:val="-1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САЛАТА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(1</w:t>
            </w:r>
            <w:r w:rsidRPr="00F83350">
              <w:rPr>
                <w:b/>
                <w:spacing w:val="-1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3)</w:t>
            </w:r>
          </w:p>
        </w:tc>
      </w:tr>
      <w:tr w:rsidR="00F83350" w:rsidRPr="00F83350" w:rsidTr="00F02799">
        <w:trPr>
          <w:trHeight w:val="2603"/>
        </w:trPr>
        <w:tc>
          <w:tcPr>
            <w:tcW w:w="9143" w:type="dxa"/>
            <w:gridSpan w:val="2"/>
          </w:tcPr>
          <w:p w:rsidR="00F83350" w:rsidRPr="00F83350" w:rsidRDefault="00F83350" w:rsidP="00F83350">
            <w:pPr>
              <w:spacing w:line="268" w:lineRule="exact"/>
              <w:ind w:left="107"/>
              <w:rPr>
                <w:sz w:val="24"/>
              </w:rPr>
            </w:pPr>
            <w:r w:rsidRPr="00F83350">
              <w:rPr>
                <w:sz w:val="24"/>
              </w:rPr>
              <w:t>ХАРАКТЕРИСТИКИ</w:t>
            </w:r>
            <w:r w:rsidRPr="00F83350">
              <w:rPr>
                <w:spacing w:val="-7"/>
                <w:sz w:val="24"/>
              </w:rPr>
              <w:t xml:space="preserve"> </w:t>
            </w:r>
            <w:r w:rsidRPr="00F83350">
              <w:rPr>
                <w:sz w:val="24"/>
              </w:rPr>
              <w:t>ЗАДАНИЯ:</w:t>
            </w:r>
          </w:p>
          <w:p w:rsidR="00F83350" w:rsidRPr="00F83350" w:rsidRDefault="00F83350" w:rsidP="00F83350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Содержательная</w:t>
            </w:r>
            <w:r w:rsidRPr="00F83350">
              <w:rPr>
                <w:b/>
                <w:spacing w:val="-4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бласть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ценки: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неопределенность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и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данные</w:t>
            </w:r>
          </w:p>
          <w:p w:rsidR="00F83350" w:rsidRPr="00F83350" w:rsidRDefault="00F83350" w:rsidP="00F83350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Компетентностная</w:t>
            </w:r>
            <w:r w:rsidRPr="00F83350">
              <w:rPr>
                <w:b/>
                <w:spacing w:val="-5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бласть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ценки:</w:t>
            </w:r>
            <w:r w:rsidRPr="00F83350">
              <w:rPr>
                <w:b/>
                <w:spacing w:val="-4"/>
                <w:sz w:val="24"/>
              </w:rPr>
              <w:t xml:space="preserve"> </w:t>
            </w:r>
            <w:r w:rsidRPr="00F83350">
              <w:rPr>
                <w:sz w:val="24"/>
              </w:rPr>
              <w:t>интерпретировать</w:t>
            </w:r>
          </w:p>
          <w:p w:rsidR="00F83350" w:rsidRPr="00F83350" w:rsidRDefault="00F83350" w:rsidP="00F83350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Контекст: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общественный</w:t>
            </w:r>
          </w:p>
          <w:p w:rsidR="00F83350" w:rsidRPr="00F83350" w:rsidRDefault="00F83350" w:rsidP="00F83350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Уровень</w:t>
            </w:r>
            <w:r w:rsidRPr="00F83350">
              <w:rPr>
                <w:b/>
                <w:spacing w:val="-1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сложности:</w:t>
            </w:r>
            <w:r w:rsidRPr="00F83350">
              <w:rPr>
                <w:b/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низкий</w:t>
            </w:r>
          </w:p>
          <w:p w:rsidR="00F83350" w:rsidRPr="00F83350" w:rsidRDefault="00F83350" w:rsidP="00F83350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Формат</w:t>
            </w:r>
            <w:r w:rsidRPr="00F83350">
              <w:rPr>
                <w:b/>
                <w:spacing w:val="1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твета: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задание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с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выбором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одного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верного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ответа</w:t>
            </w:r>
          </w:p>
          <w:p w:rsidR="00F83350" w:rsidRPr="00F83350" w:rsidRDefault="00F83350" w:rsidP="00F83350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 w:line="237" w:lineRule="auto"/>
              <w:ind w:right="382"/>
              <w:rPr>
                <w:sz w:val="24"/>
              </w:rPr>
            </w:pPr>
            <w:r w:rsidRPr="00F83350">
              <w:rPr>
                <w:b/>
                <w:sz w:val="24"/>
              </w:rPr>
              <w:t xml:space="preserve">Объект оценки: </w:t>
            </w:r>
            <w:r w:rsidRPr="00F83350">
              <w:rPr>
                <w:sz w:val="24"/>
              </w:rPr>
              <w:t>проверять истинность утверждения, понимать и сравнивать</w:t>
            </w:r>
            <w:r w:rsidRPr="00F83350">
              <w:rPr>
                <w:spacing w:val="-57"/>
                <w:sz w:val="24"/>
              </w:rPr>
              <w:t xml:space="preserve"> </w:t>
            </w:r>
            <w:r w:rsidRPr="00F83350">
              <w:rPr>
                <w:sz w:val="24"/>
              </w:rPr>
              <w:t>промежутки значений</w:t>
            </w:r>
            <w:r w:rsidRPr="00F83350">
              <w:rPr>
                <w:spacing w:val="1"/>
                <w:sz w:val="24"/>
              </w:rPr>
              <w:t xml:space="preserve"> </w:t>
            </w:r>
            <w:r w:rsidRPr="00F83350">
              <w:rPr>
                <w:sz w:val="24"/>
              </w:rPr>
              <w:t>данных</w:t>
            </w:r>
            <w:r w:rsidRPr="00F83350">
              <w:rPr>
                <w:spacing w:val="1"/>
                <w:sz w:val="24"/>
              </w:rPr>
              <w:t xml:space="preserve"> </w:t>
            </w:r>
            <w:r w:rsidRPr="00F83350">
              <w:rPr>
                <w:sz w:val="24"/>
              </w:rPr>
              <w:t>в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таблице, делать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вывод</w:t>
            </w:r>
          </w:p>
          <w:p w:rsidR="00F83350" w:rsidRPr="00F83350" w:rsidRDefault="00F83350" w:rsidP="00F83350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 w:line="279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Максимальный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балл: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1</w:t>
            </w:r>
          </w:p>
        </w:tc>
      </w:tr>
      <w:tr w:rsidR="00F83350" w:rsidRPr="00F83350" w:rsidTr="00F02799">
        <w:trPr>
          <w:trHeight w:val="275"/>
        </w:trPr>
        <w:tc>
          <w:tcPr>
            <w:tcW w:w="9143" w:type="dxa"/>
            <w:gridSpan w:val="2"/>
          </w:tcPr>
          <w:p w:rsidR="00F83350" w:rsidRPr="00F83350" w:rsidRDefault="00F83350" w:rsidP="00F83350">
            <w:pPr>
              <w:spacing w:line="256" w:lineRule="exact"/>
              <w:ind w:left="107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Система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ценивания:</w:t>
            </w:r>
          </w:p>
        </w:tc>
      </w:tr>
      <w:tr w:rsidR="00F83350" w:rsidRPr="00F83350" w:rsidTr="00F02799">
        <w:trPr>
          <w:trHeight w:val="277"/>
        </w:trPr>
        <w:tc>
          <w:tcPr>
            <w:tcW w:w="1094" w:type="dxa"/>
            <w:shd w:val="clear" w:color="auto" w:fill="F1F1F1"/>
          </w:tcPr>
          <w:p w:rsidR="00F83350" w:rsidRPr="00F83350" w:rsidRDefault="00F83350" w:rsidP="00F83350">
            <w:pPr>
              <w:spacing w:line="258" w:lineRule="exact"/>
              <w:ind w:left="254" w:right="242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Балл</w:t>
            </w:r>
          </w:p>
        </w:tc>
        <w:tc>
          <w:tcPr>
            <w:tcW w:w="8049" w:type="dxa"/>
            <w:shd w:val="clear" w:color="auto" w:fill="F1F1F1"/>
          </w:tcPr>
          <w:p w:rsidR="00F83350" w:rsidRPr="00F83350" w:rsidRDefault="00F83350" w:rsidP="00F83350">
            <w:pPr>
              <w:spacing w:line="258" w:lineRule="exact"/>
              <w:ind w:left="2794" w:right="2780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Содержание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критерия</w:t>
            </w:r>
          </w:p>
        </w:tc>
      </w:tr>
      <w:tr w:rsidR="00F83350" w:rsidRPr="00F83350" w:rsidTr="00F02799">
        <w:trPr>
          <w:trHeight w:val="275"/>
        </w:trPr>
        <w:tc>
          <w:tcPr>
            <w:tcW w:w="1094" w:type="dxa"/>
          </w:tcPr>
          <w:p w:rsidR="00F83350" w:rsidRPr="00F83350" w:rsidRDefault="00F83350" w:rsidP="00F83350">
            <w:pPr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1</w:t>
            </w:r>
          </w:p>
        </w:tc>
        <w:tc>
          <w:tcPr>
            <w:tcW w:w="8049" w:type="dxa"/>
          </w:tcPr>
          <w:p w:rsidR="00F83350" w:rsidRPr="00F83350" w:rsidRDefault="00F83350" w:rsidP="00F83350">
            <w:pPr>
              <w:spacing w:line="256" w:lineRule="exact"/>
              <w:ind w:left="108"/>
              <w:rPr>
                <w:sz w:val="24"/>
              </w:rPr>
            </w:pPr>
            <w:r w:rsidRPr="00F83350">
              <w:rPr>
                <w:sz w:val="24"/>
              </w:rPr>
              <w:t>Отмечен</w:t>
            </w:r>
            <w:r w:rsidRPr="00F83350">
              <w:rPr>
                <w:spacing w:val="-5"/>
                <w:sz w:val="24"/>
              </w:rPr>
              <w:t xml:space="preserve"> </w:t>
            </w:r>
            <w:r w:rsidRPr="00F83350">
              <w:rPr>
                <w:sz w:val="24"/>
              </w:rPr>
              <w:t>ответ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«Петя</w:t>
            </w:r>
            <w:r w:rsidRPr="00F83350">
              <w:rPr>
                <w:spacing w:val="-6"/>
                <w:sz w:val="24"/>
              </w:rPr>
              <w:t xml:space="preserve"> </w:t>
            </w:r>
            <w:r w:rsidRPr="00F83350">
              <w:rPr>
                <w:sz w:val="24"/>
              </w:rPr>
              <w:t>прав».</w:t>
            </w:r>
          </w:p>
        </w:tc>
      </w:tr>
      <w:tr w:rsidR="00F83350" w:rsidRPr="00F83350" w:rsidTr="00F02799">
        <w:trPr>
          <w:trHeight w:val="275"/>
        </w:trPr>
        <w:tc>
          <w:tcPr>
            <w:tcW w:w="1094" w:type="dxa"/>
          </w:tcPr>
          <w:p w:rsidR="00F83350" w:rsidRPr="00F83350" w:rsidRDefault="00F83350" w:rsidP="00F83350">
            <w:pPr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0</w:t>
            </w:r>
          </w:p>
        </w:tc>
        <w:tc>
          <w:tcPr>
            <w:tcW w:w="8049" w:type="dxa"/>
          </w:tcPr>
          <w:p w:rsidR="00F83350" w:rsidRPr="00F83350" w:rsidRDefault="00F83350" w:rsidP="00F83350">
            <w:pPr>
              <w:spacing w:line="256" w:lineRule="exact"/>
              <w:ind w:left="108"/>
              <w:rPr>
                <w:sz w:val="24"/>
              </w:rPr>
            </w:pPr>
            <w:r w:rsidRPr="00F83350">
              <w:rPr>
                <w:sz w:val="24"/>
              </w:rPr>
              <w:t>Другой</w:t>
            </w:r>
            <w:r w:rsidRPr="00F83350">
              <w:rPr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ответ</w:t>
            </w:r>
            <w:r w:rsidRPr="00F83350">
              <w:rPr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или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ответ</w:t>
            </w:r>
            <w:r w:rsidRPr="00F83350">
              <w:rPr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отсутствует.</w:t>
            </w:r>
          </w:p>
        </w:tc>
      </w:tr>
    </w:tbl>
    <w:p w:rsidR="00F83350" w:rsidRDefault="00F83350" w:rsidP="00F83350">
      <w:pPr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052"/>
      </w:tblGrid>
      <w:tr w:rsidR="00641EC2" w:rsidRPr="00F83350" w:rsidTr="00641EC2">
        <w:trPr>
          <w:trHeight w:val="275"/>
        </w:trPr>
        <w:tc>
          <w:tcPr>
            <w:tcW w:w="9144" w:type="dxa"/>
            <w:gridSpan w:val="2"/>
            <w:shd w:val="clear" w:color="auto" w:fill="F1F1F1"/>
          </w:tcPr>
          <w:p w:rsidR="00641EC2" w:rsidRPr="00F83350" w:rsidRDefault="00641EC2" w:rsidP="00641EC2">
            <w:pPr>
              <w:spacing w:line="256" w:lineRule="exact"/>
              <w:ind w:left="107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ЗАДАНИЕ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2.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УРОЖАЙ</w:t>
            </w:r>
            <w:r w:rsidRPr="00F83350">
              <w:rPr>
                <w:b/>
                <w:spacing w:val="-1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САЛАТА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(2</w:t>
            </w:r>
            <w:r w:rsidRPr="00F83350">
              <w:rPr>
                <w:b/>
                <w:spacing w:val="-1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из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3).</w:t>
            </w:r>
          </w:p>
        </w:tc>
      </w:tr>
      <w:tr w:rsidR="00641EC2" w:rsidRPr="00F83350" w:rsidTr="00641EC2">
        <w:trPr>
          <w:trHeight w:val="2882"/>
        </w:trPr>
        <w:tc>
          <w:tcPr>
            <w:tcW w:w="9144" w:type="dxa"/>
            <w:gridSpan w:val="2"/>
          </w:tcPr>
          <w:p w:rsidR="00641EC2" w:rsidRPr="00F83350" w:rsidRDefault="00641EC2" w:rsidP="00641EC2">
            <w:pPr>
              <w:spacing w:line="268" w:lineRule="exact"/>
              <w:ind w:left="107"/>
              <w:rPr>
                <w:sz w:val="24"/>
              </w:rPr>
            </w:pPr>
            <w:r w:rsidRPr="00F83350">
              <w:rPr>
                <w:sz w:val="24"/>
              </w:rPr>
              <w:t>ХАРАКТЕРИСТИКИ</w:t>
            </w:r>
            <w:r w:rsidRPr="00F83350">
              <w:rPr>
                <w:spacing w:val="-7"/>
                <w:sz w:val="24"/>
              </w:rPr>
              <w:t xml:space="preserve"> </w:t>
            </w:r>
            <w:r w:rsidRPr="00F83350">
              <w:rPr>
                <w:sz w:val="24"/>
              </w:rPr>
              <w:t>ЗАДАНИЯ:</w:t>
            </w:r>
          </w:p>
          <w:p w:rsidR="00641EC2" w:rsidRPr="00F83350" w:rsidRDefault="00641EC2" w:rsidP="00641EC2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Содержательная</w:t>
            </w:r>
            <w:r w:rsidRPr="00F83350">
              <w:rPr>
                <w:b/>
                <w:spacing w:val="-4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бласть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ценки: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неопределенность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и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данные</w:t>
            </w:r>
          </w:p>
          <w:p w:rsidR="00641EC2" w:rsidRPr="00F83350" w:rsidRDefault="00641EC2" w:rsidP="00641EC2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Компетентностная</w:t>
            </w:r>
            <w:r w:rsidRPr="00F83350">
              <w:rPr>
                <w:b/>
                <w:spacing w:val="-4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бласть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ценки:</w:t>
            </w:r>
            <w:r w:rsidRPr="00F83350">
              <w:rPr>
                <w:b/>
                <w:spacing w:val="-4"/>
                <w:sz w:val="24"/>
              </w:rPr>
              <w:t xml:space="preserve"> </w:t>
            </w:r>
            <w:r w:rsidRPr="00F83350">
              <w:rPr>
                <w:sz w:val="24"/>
              </w:rPr>
              <w:t>рассуждать</w:t>
            </w:r>
          </w:p>
          <w:p w:rsidR="00641EC2" w:rsidRPr="00F83350" w:rsidRDefault="00641EC2" w:rsidP="00641EC2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Контекст: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общественный</w:t>
            </w:r>
          </w:p>
          <w:p w:rsidR="00641EC2" w:rsidRPr="00F83350" w:rsidRDefault="00641EC2" w:rsidP="00641EC2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Уровень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сложности: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высокий</w:t>
            </w:r>
          </w:p>
          <w:p w:rsidR="00641EC2" w:rsidRPr="00F83350" w:rsidRDefault="00641EC2" w:rsidP="00641EC2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Формат</w:t>
            </w:r>
            <w:r w:rsidRPr="00F83350">
              <w:rPr>
                <w:b/>
                <w:spacing w:val="1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твета: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комплексное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задание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с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кратким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ответом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и объяснением</w:t>
            </w:r>
          </w:p>
          <w:p w:rsidR="00641EC2" w:rsidRPr="00F83350" w:rsidRDefault="00641EC2" w:rsidP="00641EC2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2" w:line="237" w:lineRule="auto"/>
              <w:ind w:right="578"/>
              <w:rPr>
                <w:sz w:val="24"/>
              </w:rPr>
            </w:pPr>
            <w:r w:rsidRPr="00F83350">
              <w:rPr>
                <w:b/>
                <w:sz w:val="24"/>
              </w:rPr>
              <w:t xml:space="preserve">Объект оценки: </w:t>
            </w:r>
            <w:r w:rsidRPr="00F83350">
              <w:rPr>
                <w:sz w:val="24"/>
              </w:rPr>
              <w:t>выбирать на основе данных таблицы объект с двумя</w:t>
            </w:r>
            <w:r w:rsidRPr="00F83350">
              <w:rPr>
                <w:spacing w:val="1"/>
                <w:sz w:val="24"/>
              </w:rPr>
              <w:t xml:space="preserve"> </w:t>
            </w:r>
            <w:r w:rsidRPr="00F83350">
              <w:rPr>
                <w:sz w:val="24"/>
              </w:rPr>
              <w:t>свойствами, учитывать способ представления данных – промежутки чисел,</w:t>
            </w:r>
            <w:r w:rsidRPr="00F83350">
              <w:rPr>
                <w:spacing w:val="-58"/>
                <w:sz w:val="24"/>
              </w:rPr>
              <w:t xml:space="preserve"> </w:t>
            </w:r>
            <w:r w:rsidRPr="00F83350">
              <w:rPr>
                <w:sz w:val="24"/>
              </w:rPr>
              <w:t>сравнивать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простейшие</w:t>
            </w:r>
            <w:r w:rsidRPr="00F83350">
              <w:rPr>
                <w:spacing w:val="-4"/>
                <w:sz w:val="24"/>
              </w:rPr>
              <w:t xml:space="preserve"> </w:t>
            </w:r>
            <w:r w:rsidRPr="00F83350">
              <w:rPr>
                <w:sz w:val="24"/>
              </w:rPr>
              <w:t>десятичные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дроби, делать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вывод</w:t>
            </w:r>
          </w:p>
          <w:p w:rsidR="00641EC2" w:rsidRPr="00F83350" w:rsidRDefault="00641EC2" w:rsidP="00641EC2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5" w:line="281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Максимальный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балл: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2</w:t>
            </w:r>
          </w:p>
        </w:tc>
      </w:tr>
      <w:tr w:rsidR="00641EC2" w:rsidRPr="00F83350" w:rsidTr="00641EC2">
        <w:trPr>
          <w:trHeight w:val="275"/>
        </w:trPr>
        <w:tc>
          <w:tcPr>
            <w:tcW w:w="9144" w:type="dxa"/>
            <w:gridSpan w:val="2"/>
          </w:tcPr>
          <w:p w:rsidR="00641EC2" w:rsidRPr="00F83350" w:rsidRDefault="00641EC2" w:rsidP="00641EC2">
            <w:pPr>
              <w:spacing w:line="256" w:lineRule="exact"/>
              <w:ind w:left="107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Система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ценивания:</w:t>
            </w:r>
          </w:p>
        </w:tc>
      </w:tr>
      <w:tr w:rsidR="00641EC2" w:rsidRPr="00F83350" w:rsidTr="00641EC2">
        <w:trPr>
          <w:trHeight w:val="275"/>
        </w:trPr>
        <w:tc>
          <w:tcPr>
            <w:tcW w:w="1092" w:type="dxa"/>
            <w:shd w:val="clear" w:color="auto" w:fill="F1F1F1"/>
          </w:tcPr>
          <w:p w:rsidR="00641EC2" w:rsidRPr="00F83350" w:rsidRDefault="00641EC2" w:rsidP="00641EC2">
            <w:pPr>
              <w:spacing w:line="256" w:lineRule="exact"/>
              <w:ind w:left="251" w:right="242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Балл</w:t>
            </w:r>
          </w:p>
        </w:tc>
        <w:tc>
          <w:tcPr>
            <w:tcW w:w="8052" w:type="dxa"/>
            <w:shd w:val="clear" w:color="auto" w:fill="F1F1F1"/>
          </w:tcPr>
          <w:p w:rsidR="00641EC2" w:rsidRPr="00F83350" w:rsidRDefault="00641EC2" w:rsidP="00641EC2">
            <w:pPr>
              <w:spacing w:line="256" w:lineRule="exact"/>
              <w:ind w:left="2793" w:right="2783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Содержание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критерия</w:t>
            </w:r>
          </w:p>
        </w:tc>
      </w:tr>
      <w:tr w:rsidR="00641EC2" w:rsidRPr="00F83350" w:rsidTr="00641EC2">
        <w:trPr>
          <w:trHeight w:val="219"/>
        </w:trPr>
        <w:tc>
          <w:tcPr>
            <w:tcW w:w="1092" w:type="dxa"/>
          </w:tcPr>
          <w:p w:rsidR="00641EC2" w:rsidRPr="00F83350" w:rsidRDefault="00641EC2" w:rsidP="00641EC2">
            <w:pPr>
              <w:spacing w:line="273" w:lineRule="exact"/>
              <w:ind w:left="7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2</w:t>
            </w:r>
          </w:p>
        </w:tc>
        <w:tc>
          <w:tcPr>
            <w:tcW w:w="8052" w:type="dxa"/>
          </w:tcPr>
          <w:p w:rsidR="00641EC2" w:rsidRPr="00F83350" w:rsidRDefault="00641EC2" w:rsidP="00641EC2">
            <w:pPr>
              <w:ind w:left="105" w:right="392"/>
              <w:rPr>
                <w:sz w:val="24"/>
              </w:rPr>
            </w:pPr>
            <w:r w:rsidRPr="00F83350">
              <w:rPr>
                <w:sz w:val="24"/>
              </w:rPr>
              <w:t xml:space="preserve">Дан ответ: «Озорник» </w:t>
            </w:r>
          </w:p>
        </w:tc>
      </w:tr>
      <w:tr w:rsidR="00641EC2" w:rsidRPr="00F83350" w:rsidTr="00641EC2">
        <w:trPr>
          <w:trHeight w:val="209"/>
        </w:trPr>
        <w:tc>
          <w:tcPr>
            <w:tcW w:w="1092" w:type="dxa"/>
          </w:tcPr>
          <w:p w:rsidR="00641EC2" w:rsidRPr="00F83350" w:rsidRDefault="00641EC2" w:rsidP="00641EC2">
            <w:pPr>
              <w:spacing w:line="272" w:lineRule="exact"/>
              <w:ind w:left="7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1</w:t>
            </w:r>
          </w:p>
        </w:tc>
        <w:tc>
          <w:tcPr>
            <w:tcW w:w="8052" w:type="dxa"/>
          </w:tcPr>
          <w:p w:rsidR="00641EC2" w:rsidRPr="00F83350" w:rsidRDefault="00641EC2" w:rsidP="00641EC2">
            <w:pPr>
              <w:spacing w:line="267" w:lineRule="exact"/>
              <w:ind w:left="105"/>
              <w:rPr>
                <w:sz w:val="24"/>
              </w:rPr>
            </w:pPr>
            <w:r w:rsidRPr="00F83350">
              <w:rPr>
                <w:sz w:val="24"/>
              </w:rPr>
              <w:t>Дан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ответ:</w:t>
            </w:r>
            <w:r w:rsidRPr="00F83350">
              <w:rPr>
                <w:spacing w:val="3"/>
                <w:sz w:val="24"/>
              </w:rPr>
              <w:t xml:space="preserve"> </w:t>
            </w:r>
            <w:r w:rsidRPr="00F83350">
              <w:rPr>
                <w:sz w:val="24"/>
              </w:rPr>
              <w:t>«Гейзер»</w:t>
            </w:r>
            <w:r w:rsidRPr="00F83350">
              <w:rPr>
                <w:spacing w:val="-11"/>
                <w:sz w:val="24"/>
              </w:rPr>
              <w:t xml:space="preserve"> </w:t>
            </w:r>
            <w:r w:rsidRPr="00F83350">
              <w:rPr>
                <w:sz w:val="24"/>
              </w:rPr>
              <w:t>или</w:t>
            </w:r>
            <w:r w:rsidRPr="00F83350">
              <w:rPr>
                <w:spacing w:val="2"/>
                <w:sz w:val="24"/>
              </w:rPr>
              <w:t xml:space="preserve"> </w:t>
            </w:r>
            <w:r w:rsidRPr="00F83350">
              <w:rPr>
                <w:sz w:val="24"/>
              </w:rPr>
              <w:t>«Ералаш».</w:t>
            </w:r>
          </w:p>
        </w:tc>
      </w:tr>
      <w:tr w:rsidR="00641EC2" w:rsidRPr="00F83350" w:rsidTr="00641EC2">
        <w:trPr>
          <w:trHeight w:val="355"/>
        </w:trPr>
        <w:tc>
          <w:tcPr>
            <w:tcW w:w="1092" w:type="dxa"/>
          </w:tcPr>
          <w:p w:rsidR="00641EC2" w:rsidRPr="00F83350" w:rsidRDefault="00641EC2" w:rsidP="00641EC2">
            <w:pPr>
              <w:spacing w:line="273" w:lineRule="exact"/>
              <w:ind w:left="7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0</w:t>
            </w:r>
          </w:p>
        </w:tc>
        <w:tc>
          <w:tcPr>
            <w:tcW w:w="8052" w:type="dxa"/>
          </w:tcPr>
          <w:p w:rsidR="00641EC2" w:rsidRPr="00F83350" w:rsidRDefault="00641EC2" w:rsidP="00641EC2">
            <w:pPr>
              <w:spacing w:line="268" w:lineRule="exact"/>
              <w:ind w:left="105"/>
              <w:rPr>
                <w:sz w:val="24"/>
              </w:rPr>
            </w:pPr>
            <w:r w:rsidRPr="00F83350">
              <w:rPr>
                <w:sz w:val="24"/>
              </w:rPr>
              <w:t>Другой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ответ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или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ответ</w:t>
            </w:r>
            <w:r w:rsidRPr="00F83350">
              <w:rPr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отсутствует</w:t>
            </w:r>
            <w:r w:rsidRPr="00F83350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8052"/>
      </w:tblGrid>
      <w:tr w:rsidR="00641EC2" w:rsidRPr="00F83350" w:rsidTr="00641EC2">
        <w:trPr>
          <w:trHeight w:val="277"/>
        </w:trPr>
        <w:tc>
          <w:tcPr>
            <w:tcW w:w="9144" w:type="dxa"/>
            <w:gridSpan w:val="2"/>
            <w:shd w:val="clear" w:color="auto" w:fill="F1F1F1"/>
          </w:tcPr>
          <w:p w:rsidR="00641EC2" w:rsidRPr="00F83350" w:rsidRDefault="00641EC2" w:rsidP="00641EC2">
            <w:pPr>
              <w:spacing w:line="258" w:lineRule="exact"/>
              <w:ind w:left="107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lastRenderedPageBreak/>
              <w:t>ЗАДАНИЕ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3.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УРОЖАЙ</w:t>
            </w:r>
            <w:r w:rsidRPr="00F83350">
              <w:rPr>
                <w:b/>
                <w:spacing w:val="-1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САЛАТА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(3</w:t>
            </w:r>
            <w:r w:rsidRPr="00F83350">
              <w:rPr>
                <w:b/>
                <w:spacing w:val="-1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из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3).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</w:p>
        </w:tc>
      </w:tr>
      <w:tr w:rsidR="00641EC2" w:rsidRPr="00F83350" w:rsidTr="00641EC2">
        <w:trPr>
          <w:trHeight w:val="2603"/>
        </w:trPr>
        <w:tc>
          <w:tcPr>
            <w:tcW w:w="9144" w:type="dxa"/>
            <w:gridSpan w:val="2"/>
          </w:tcPr>
          <w:p w:rsidR="00641EC2" w:rsidRPr="00F83350" w:rsidRDefault="00641EC2" w:rsidP="00641EC2">
            <w:pPr>
              <w:spacing w:line="258" w:lineRule="exact"/>
              <w:ind w:left="107"/>
              <w:rPr>
                <w:sz w:val="24"/>
              </w:rPr>
            </w:pPr>
            <w:r w:rsidRPr="00F83350">
              <w:rPr>
                <w:sz w:val="24"/>
              </w:rPr>
              <w:t>ХАРАКТЕРИСТИКИ</w:t>
            </w:r>
            <w:r w:rsidRPr="00F83350">
              <w:rPr>
                <w:spacing w:val="-7"/>
                <w:sz w:val="24"/>
              </w:rPr>
              <w:t xml:space="preserve"> </w:t>
            </w:r>
            <w:r w:rsidRPr="00F83350">
              <w:rPr>
                <w:sz w:val="24"/>
              </w:rPr>
              <w:t>ЗАДАНИЯ:</w:t>
            </w:r>
          </w:p>
          <w:p w:rsidR="00641EC2" w:rsidRPr="00F83350" w:rsidRDefault="00641EC2" w:rsidP="00641EC2">
            <w:pPr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Содержательная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бласть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ценки: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пространство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и форма</w:t>
            </w:r>
          </w:p>
          <w:p w:rsidR="00641EC2" w:rsidRPr="00F83350" w:rsidRDefault="00641EC2" w:rsidP="00641EC2">
            <w:pPr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Компетентностная</w:t>
            </w:r>
            <w:r w:rsidRPr="00F83350">
              <w:rPr>
                <w:b/>
                <w:spacing w:val="-4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бласть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ценки:</w:t>
            </w:r>
            <w:r w:rsidRPr="00F83350">
              <w:rPr>
                <w:b/>
                <w:spacing w:val="-4"/>
                <w:sz w:val="24"/>
              </w:rPr>
              <w:t xml:space="preserve"> </w:t>
            </w:r>
            <w:r w:rsidRPr="00F83350">
              <w:rPr>
                <w:sz w:val="24"/>
              </w:rPr>
              <w:t>рассуждать</w:t>
            </w:r>
          </w:p>
          <w:p w:rsidR="00641EC2" w:rsidRPr="00F83350" w:rsidRDefault="00641EC2" w:rsidP="00641EC2">
            <w:pPr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Контекст:</w:t>
            </w:r>
            <w:r w:rsidRPr="00F83350">
              <w:rPr>
                <w:b/>
                <w:spacing w:val="-4"/>
                <w:sz w:val="24"/>
              </w:rPr>
              <w:t xml:space="preserve"> </w:t>
            </w:r>
            <w:r w:rsidRPr="00F83350">
              <w:rPr>
                <w:sz w:val="24"/>
              </w:rPr>
              <w:t>общественный</w:t>
            </w:r>
          </w:p>
          <w:p w:rsidR="00641EC2" w:rsidRPr="00F83350" w:rsidRDefault="00641EC2" w:rsidP="00641EC2">
            <w:pPr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Уровень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сложности: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средний</w:t>
            </w:r>
          </w:p>
          <w:p w:rsidR="00641EC2" w:rsidRPr="00F83350" w:rsidRDefault="00641EC2" w:rsidP="00641EC2">
            <w:pPr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F83350">
              <w:rPr>
                <w:b/>
                <w:sz w:val="24"/>
              </w:rPr>
              <w:t>Формат</w:t>
            </w:r>
            <w:r w:rsidRPr="00F83350">
              <w:rPr>
                <w:b/>
                <w:spacing w:val="1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твета: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комплексное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задание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с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выбором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ответа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и</w:t>
            </w:r>
            <w:r w:rsidRPr="00F83350">
              <w:rPr>
                <w:spacing w:val="1"/>
                <w:sz w:val="24"/>
              </w:rPr>
              <w:t xml:space="preserve"> </w:t>
            </w:r>
            <w:r w:rsidRPr="00F83350">
              <w:rPr>
                <w:sz w:val="24"/>
              </w:rPr>
              <w:t>объяснением</w:t>
            </w:r>
          </w:p>
          <w:p w:rsidR="00641EC2" w:rsidRPr="00F83350" w:rsidRDefault="00641EC2" w:rsidP="00641EC2">
            <w:pPr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3" w:line="237" w:lineRule="auto"/>
              <w:ind w:right="303"/>
              <w:rPr>
                <w:sz w:val="24"/>
              </w:rPr>
            </w:pPr>
            <w:r w:rsidRPr="00F83350">
              <w:rPr>
                <w:b/>
                <w:sz w:val="24"/>
              </w:rPr>
              <w:t>Объект оценки</w:t>
            </w:r>
            <w:r w:rsidRPr="00F83350">
              <w:rPr>
                <w:sz w:val="24"/>
              </w:rPr>
              <w:t>: применять формулу площади прямоугольника, прикидывать</w:t>
            </w:r>
            <w:r w:rsidRPr="00F83350">
              <w:rPr>
                <w:spacing w:val="-57"/>
                <w:sz w:val="24"/>
              </w:rPr>
              <w:t xml:space="preserve"> </w:t>
            </w:r>
            <w:r w:rsidRPr="00F83350">
              <w:rPr>
                <w:sz w:val="24"/>
              </w:rPr>
              <w:t>результат</w:t>
            </w:r>
          </w:p>
          <w:p w:rsidR="00641EC2" w:rsidRPr="00F83350" w:rsidRDefault="00641EC2" w:rsidP="00641EC2">
            <w:pPr>
              <w:numPr>
                <w:ilvl w:val="0"/>
                <w:numId w:val="7"/>
              </w:numPr>
              <w:tabs>
                <w:tab w:val="left" w:pos="816"/>
              </w:tabs>
              <w:spacing w:before="2" w:line="288" w:lineRule="exact"/>
              <w:ind w:left="815" w:hanging="281"/>
              <w:rPr>
                <w:sz w:val="24"/>
              </w:rPr>
            </w:pPr>
            <w:r w:rsidRPr="00F83350">
              <w:rPr>
                <w:b/>
                <w:sz w:val="24"/>
              </w:rPr>
              <w:t>Максимальный</w:t>
            </w:r>
            <w:r w:rsidRPr="00F83350">
              <w:rPr>
                <w:b/>
                <w:spacing w:val="-2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балл: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2</w:t>
            </w:r>
          </w:p>
        </w:tc>
      </w:tr>
      <w:tr w:rsidR="00641EC2" w:rsidRPr="00F83350" w:rsidTr="00641EC2">
        <w:trPr>
          <w:trHeight w:val="275"/>
        </w:trPr>
        <w:tc>
          <w:tcPr>
            <w:tcW w:w="9144" w:type="dxa"/>
            <w:gridSpan w:val="2"/>
          </w:tcPr>
          <w:p w:rsidR="00641EC2" w:rsidRPr="00F83350" w:rsidRDefault="00641EC2" w:rsidP="00641EC2">
            <w:pPr>
              <w:spacing w:line="256" w:lineRule="exact"/>
              <w:ind w:left="107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Система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оценивания:</w:t>
            </w:r>
          </w:p>
        </w:tc>
      </w:tr>
      <w:tr w:rsidR="00641EC2" w:rsidRPr="00F83350" w:rsidTr="00641EC2">
        <w:trPr>
          <w:trHeight w:val="275"/>
        </w:trPr>
        <w:tc>
          <w:tcPr>
            <w:tcW w:w="1092" w:type="dxa"/>
            <w:shd w:val="clear" w:color="auto" w:fill="F1F1F1"/>
          </w:tcPr>
          <w:p w:rsidR="00641EC2" w:rsidRPr="00F83350" w:rsidRDefault="00641EC2" w:rsidP="00641EC2">
            <w:pPr>
              <w:spacing w:line="256" w:lineRule="exact"/>
              <w:ind w:left="251" w:right="242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Балл</w:t>
            </w:r>
          </w:p>
        </w:tc>
        <w:tc>
          <w:tcPr>
            <w:tcW w:w="8052" w:type="dxa"/>
            <w:shd w:val="clear" w:color="auto" w:fill="F1F1F1"/>
          </w:tcPr>
          <w:p w:rsidR="00641EC2" w:rsidRPr="00F83350" w:rsidRDefault="00641EC2" w:rsidP="00641EC2">
            <w:pPr>
              <w:spacing w:line="256" w:lineRule="exact"/>
              <w:ind w:left="2793" w:right="2783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Содержание</w:t>
            </w:r>
            <w:r w:rsidRPr="00F83350">
              <w:rPr>
                <w:b/>
                <w:spacing w:val="-3"/>
                <w:sz w:val="24"/>
              </w:rPr>
              <w:t xml:space="preserve"> </w:t>
            </w:r>
            <w:r w:rsidRPr="00F83350">
              <w:rPr>
                <w:b/>
                <w:sz w:val="24"/>
              </w:rPr>
              <w:t>критерия</w:t>
            </w:r>
          </w:p>
        </w:tc>
      </w:tr>
      <w:tr w:rsidR="00641EC2" w:rsidRPr="00F83350" w:rsidTr="00641EC2">
        <w:trPr>
          <w:trHeight w:val="827"/>
        </w:trPr>
        <w:tc>
          <w:tcPr>
            <w:tcW w:w="1092" w:type="dxa"/>
          </w:tcPr>
          <w:p w:rsidR="00641EC2" w:rsidRPr="00F83350" w:rsidRDefault="00641EC2" w:rsidP="00641EC2">
            <w:pPr>
              <w:spacing w:line="263" w:lineRule="exact"/>
              <w:ind w:left="7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2</w:t>
            </w:r>
          </w:p>
        </w:tc>
        <w:tc>
          <w:tcPr>
            <w:tcW w:w="8052" w:type="dxa"/>
          </w:tcPr>
          <w:p w:rsidR="00641EC2" w:rsidRPr="00F83350" w:rsidRDefault="00641EC2" w:rsidP="00641EC2">
            <w:pPr>
              <w:spacing w:line="258" w:lineRule="exact"/>
              <w:ind w:left="105"/>
              <w:rPr>
                <w:sz w:val="24"/>
              </w:rPr>
            </w:pPr>
            <w:r w:rsidRPr="00F83350">
              <w:rPr>
                <w:sz w:val="24"/>
              </w:rPr>
              <w:t>Отмечен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ответ:</w:t>
            </w:r>
            <w:r w:rsidRPr="00F83350">
              <w:rPr>
                <w:spacing w:val="4"/>
                <w:sz w:val="24"/>
              </w:rPr>
              <w:t xml:space="preserve"> </w:t>
            </w:r>
            <w:r w:rsidRPr="00F83350">
              <w:rPr>
                <w:sz w:val="24"/>
              </w:rPr>
              <w:t>«Смогут»</w:t>
            </w:r>
            <w:r w:rsidRPr="00F83350">
              <w:rPr>
                <w:spacing w:val="-9"/>
                <w:sz w:val="24"/>
              </w:rPr>
              <w:t xml:space="preserve"> </w:t>
            </w:r>
            <w:r w:rsidRPr="00F83350">
              <w:rPr>
                <w:sz w:val="24"/>
              </w:rPr>
              <w:t>(</w:t>
            </w:r>
            <w:r w:rsidRPr="00F83350">
              <w:rPr>
                <w:sz w:val="24"/>
                <w:u w:val="single"/>
              </w:rPr>
              <w:t>для</w:t>
            </w:r>
            <w:r w:rsidRPr="00F83350">
              <w:rPr>
                <w:spacing w:val="-2"/>
                <w:sz w:val="24"/>
                <w:u w:val="single"/>
              </w:rPr>
              <w:t xml:space="preserve"> </w:t>
            </w:r>
            <w:r w:rsidRPr="00F83350">
              <w:rPr>
                <w:sz w:val="24"/>
                <w:u w:val="single"/>
              </w:rPr>
              <w:t>Озорника</w:t>
            </w:r>
            <w:r w:rsidRPr="00F83350">
              <w:rPr>
                <w:sz w:val="24"/>
              </w:rPr>
              <w:t>)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и приведены</w:t>
            </w:r>
            <w:r w:rsidRPr="00F83350">
              <w:rPr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рассуждения,</w:t>
            </w:r>
          </w:p>
          <w:p w:rsidR="00641EC2" w:rsidRPr="00F83350" w:rsidRDefault="00641EC2" w:rsidP="00641EC2">
            <w:pPr>
              <w:ind w:left="105" w:right="392"/>
              <w:rPr>
                <w:sz w:val="24"/>
              </w:rPr>
            </w:pPr>
            <w:r w:rsidRPr="00F83350">
              <w:rPr>
                <w:sz w:val="24"/>
              </w:rPr>
              <w:t>которые</w:t>
            </w:r>
            <w:r w:rsidRPr="00F83350">
              <w:rPr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подтверждают</w:t>
            </w:r>
            <w:r w:rsidRPr="00F83350">
              <w:rPr>
                <w:spacing w:val="-4"/>
                <w:sz w:val="24"/>
              </w:rPr>
              <w:t xml:space="preserve"> </w:t>
            </w:r>
            <w:r w:rsidRPr="00F83350">
              <w:rPr>
                <w:sz w:val="24"/>
              </w:rPr>
              <w:t>этот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ответ,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например,</w:t>
            </w:r>
            <w:r w:rsidRPr="00F83350">
              <w:rPr>
                <w:spacing w:val="2"/>
                <w:sz w:val="24"/>
              </w:rPr>
              <w:t xml:space="preserve"> </w:t>
            </w:r>
            <w:r w:rsidRPr="00F83350">
              <w:rPr>
                <w:sz w:val="24"/>
              </w:rPr>
              <w:t>«Площадь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грядки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–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4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кв.</w:t>
            </w:r>
            <w:r w:rsidRPr="00F83350">
              <w:rPr>
                <w:spacing w:val="-5"/>
                <w:sz w:val="24"/>
              </w:rPr>
              <w:t xml:space="preserve"> </w:t>
            </w:r>
            <w:r w:rsidRPr="00F83350">
              <w:rPr>
                <w:sz w:val="24"/>
              </w:rPr>
              <w:t>м,</w:t>
            </w:r>
            <w:r w:rsidRPr="00F83350">
              <w:rPr>
                <w:spacing w:val="-57"/>
                <w:sz w:val="24"/>
              </w:rPr>
              <w:t xml:space="preserve"> </w:t>
            </w:r>
            <w:r w:rsidRPr="00F83350">
              <w:rPr>
                <w:sz w:val="24"/>
              </w:rPr>
              <w:t>значит,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самый</w:t>
            </w:r>
            <w:r w:rsidRPr="00F83350">
              <w:rPr>
                <w:spacing w:val="1"/>
                <w:sz w:val="24"/>
              </w:rPr>
              <w:t xml:space="preserve"> </w:t>
            </w:r>
            <w:r w:rsidRPr="00F83350">
              <w:rPr>
                <w:sz w:val="24"/>
              </w:rPr>
              <w:t>меньший</w:t>
            </w:r>
            <w:r w:rsidRPr="00F83350">
              <w:rPr>
                <w:spacing w:val="2"/>
                <w:sz w:val="24"/>
              </w:rPr>
              <w:t xml:space="preserve"> </w:t>
            </w:r>
            <w:r w:rsidRPr="00F83350">
              <w:rPr>
                <w:sz w:val="24"/>
              </w:rPr>
              <w:t>урожай</w:t>
            </w:r>
            <w:r w:rsidRPr="00F83350">
              <w:rPr>
                <w:spacing w:val="1"/>
                <w:sz w:val="24"/>
              </w:rPr>
              <w:t xml:space="preserve"> </w:t>
            </w:r>
            <w:r w:rsidRPr="00F83350">
              <w:rPr>
                <w:sz w:val="24"/>
              </w:rPr>
              <w:t>будет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3 х</w:t>
            </w:r>
            <w:r w:rsidRPr="00F83350">
              <w:rPr>
                <w:spacing w:val="2"/>
                <w:sz w:val="24"/>
              </w:rPr>
              <w:t xml:space="preserve"> </w:t>
            </w:r>
            <w:r w:rsidRPr="00F83350">
              <w:rPr>
                <w:sz w:val="24"/>
              </w:rPr>
              <w:t>4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=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12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кг,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12 &gt;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10.</w:t>
            </w:r>
          </w:p>
        </w:tc>
      </w:tr>
      <w:tr w:rsidR="00641EC2" w:rsidRPr="00F83350" w:rsidTr="00641EC2">
        <w:trPr>
          <w:trHeight w:val="554"/>
        </w:trPr>
        <w:tc>
          <w:tcPr>
            <w:tcW w:w="1092" w:type="dxa"/>
          </w:tcPr>
          <w:p w:rsidR="00641EC2" w:rsidRPr="00F83350" w:rsidRDefault="00641EC2" w:rsidP="00641EC2">
            <w:pPr>
              <w:spacing w:line="265" w:lineRule="exact"/>
              <w:ind w:left="7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1</w:t>
            </w:r>
          </w:p>
        </w:tc>
        <w:tc>
          <w:tcPr>
            <w:tcW w:w="8052" w:type="dxa"/>
          </w:tcPr>
          <w:p w:rsidR="00641EC2" w:rsidRPr="00F83350" w:rsidRDefault="00641EC2" w:rsidP="00641EC2">
            <w:pPr>
              <w:spacing w:line="261" w:lineRule="exact"/>
              <w:ind w:left="105"/>
              <w:rPr>
                <w:sz w:val="24"/>
              </w:rPr>
            </w:pPr>
            <w:r w:rsidRPr="00F83350">
              <w:rPr>
                <w:sz w:val="24"/>
              </w:rPr>
              <w:t>Дан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ответ:</w:t>
            </w:r>
            <w:r w:rsidRPr="00F83350">
              <w:rPr>
                <w:spacing w:val="3"/>
                <w:sz w:val="24"/>
              </w:rPr>
              <w:t xml:space="preserve"> </w:t>
            </w:r>
            <w:r w:rsidRPr="00F83350">
              <w:rPr>
                <w:sz w:val="24"/>
              </w:rPr>
              <w:t>«Смогут»,</w:t>
            </w:r>
            <w:r w:rsidRPr="00F83350">
              <w:rPr>
                <w:spacing w:val="1"/>
                <w:sz w:val="24"/>
              </w:rPr>
              <w:t xml:space="preserve"> </w:t>
            </w:r>
            <w:r w:rsidRPr="00F83350">
              <w:rPr>
                <w:sz w:val="24"/>
              </w:rPr>
              <w:t>но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объяснение</w:t>
            </w:r>
            <w:r w:rsidRPr="00F83350">
              <w:rPr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неполное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или</w:t>
            </w:r>
            <w:r w:rsidRPr="00F83350">
              <w:rPr>
                <w:spacing w:val="-4"/>
                <w:sz w:val="24"/>
              </w:rPr>
              <w:t xml:space="preserve"> </w:t>
            </w:r>
            <w:r w:rsidRPr="00F83350">
              <w:rPr>
                <w:sz w:val="24"/>
              </w:rPr>
              <w:t>неясное,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или</w:t>
            </w:r>
          </w:p>
          <w:p w:rsidR="00641EC2" w:rsidRPr="00F83350" w:rsidRDefault="00641EC2" w:rsidP="00641EC2">
            <w:pPr>
              <w:spacing w:line="273" w:lineRule="exact"/>
              <w:ind w:left="105"/>
              <w:rPr>
                <w:sz w:val="24"/>
              </w:rPr>
            </w:pPr>
            <w:r w:rsidRPr="00F83350">
              <w:rPr>
                <w:sz w:val="24"/>
              </w:rPr>
              <w:t>отсутствует.</w:t>
            </w:r>
          </w:p>
        </w:tc>
      </w:tr>
      <w:tr w:rsidR="00641EC2" w:rsidRPr="00F83350" w:rsidTr="00641EC2">
        <w:trPr>
          <w:trHeight w:val="551"/>
        </w:trPr>
        <w:tc>
          <w:tcPr>
            <w:tcW w:w="1092" w:type="dxa"/>
          </w:tcPr>
          <w:p w:rsidR="00641EC2" w:rsidRPr="00F83350" w:rsidRDefault="00641EC2" w:rsidP="00641EC2">
            <w:pPr>
              <w:spacing w:line="263" w:lineRule="exact"/>
              <w:ind w:left="7"/>
              <w:jc w:val="center"/>
              <w:rPr>
                <w:b/>
                <w:sz w:val="24"/>
              </w:rPr>
            </w:pPr>
            <w:r w:rsidRPr="00F83350">
              <w:rPr>
                <w:b/>
                <w:sz w:val="24"/>
              </w:rPr>
              <w:t>0</w:t>
            </w:r>
          </w:p>
        </w:tc>
        <w:tc>
          <w:tcPr>
            <w:tcW w:w="8052" w:type="dxa"/>
          </w:tcPr>
          <w:p w:rsidR="00641EC2" w:rsidRPr="00F83350" w:rsidRDefault="00641EC2" w:rsidP="00641EC2">
            <w:pPr>
              <w:spacing w:line="258" w:lineRule="exact"/>
              <w:ind w:left="105"/>
              <w:rPr>
                <w:sz w:val="24"/>
              </w:rPr>
            </w:pPr>
            <w:r w:rsidRPr="00F83350">
              <w:rPr>
                <w:sz w:val="24"/>
              </w:rPr>
              <w:t>Другой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ответ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или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ответ</w:t>
            </w:r>
            <w:r w:rsidRPr="00F83350">
              <w:rPr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отсутствует</w:t>
            </w:r>
            <w:r w:rsidRPr="00F83350">
              <w:rPr>
                <w:spacing w:val="1"/>
                <w:sz w:val="24"/>
              </w:rPr>
              <w:t xml:space="preserve"> </w:t>
            </w:r>
            <w:r w:rsidRPr="00F83350">
              <w:rPr>
                <w:sz w:val="24"/>
              </w:rPr>
              <w:t>(включая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случай,</w:t>
            </w:r>
            <w:r w:rsidRPr="00F83350">
              <w:rPr>
                <w:spacing w:val="-3"/>
                <w:sz w:val="24"/>
              </w:rPr>
              <w:t xml:space="preserve"> </w:t>
            </w:r>
            <w:r w:rsidRPr="00F83350">
              <w:rPr>
                <w:sz w:val="24"/>
              </w:rPr>
              <w:t>когда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указан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верный</w:t>
            </w:r>
          </w:p>
          <w:p w:rsidR="00641EC2" w:rsidRPr="00F83350" w:rsidRDefault="00641EC2" w:rsidP="00641EC2">
            <w:pPr>
              <w:spacing w:line="273" w:lineRule="exact"/>
              <w:ind w:left="105"/>
              <w:rPr>
                <w:sz w:val="24"/>
              </w:rPr>
            </w:pPr>
            <w:r w:rsidRPr="00F83350">
              <w:rPr>
                <w:sz w:val="24"/>
              </w:rPr>
              <w:t>ответ,</w:t>
            </w:r>
            <w:r w:rsidRPr="00F83350">
              <w:rPr>
                <w:spacing w:val="-1"/>
                <w:sz w:val="24"/>
              </w:rPr>
              <w:t xml:space="preserve"> </w:t>
            </w:r>
            <w:r w:rsidRPr="00F83350">
              <w:rPr>
                <w:sz w:val="24"/>
              </w:rPr>
              <w:t>а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объяснение</w:t>
            </w:r>
            <w:r w:rsidRPr="00F83350">
              <w:rPr>
                <w:spacing w:val="-2"/>
                <w:sz w:val="24"/>
              </w:rPr>
              <w:t xml:space="preserve"> </w:t>
            </w:r>
            <w:r w:rsidRPr="00F83350">
              <w:rPr>
                <w:sz w:val="24"/>
              </w:rPr>
              <w:t>неверное).</w:t>
            </w:r>
          </w:p>
        </w:tc>
      </w:tr>
    </w:tbl>
    <w:p w:rsidR="00F83350" w:rsidRPr="00F83350" w:rsidRDefault="00F83350" w:rsidP="00F83350">
      <w:pPr>
        <w:rPr>
          <w:b/>
          <w:sz w:val="28"/>
        </w:rPr>
      </w:pPr>
    </w:p>
    <w:p w:rsidR="00F83350" w:rsidRPr="00F02799" w:rsidRDefault="00F02799" w:rsidP="00F02799">
      <w:pPr>
        <w:spacing w:line="264" w:lineRule="exact"/>
        <w:jc w:val="center"/>
        <w:rPr>
          <w:b/>
          <w:sz w:val="28"/>
          <w:szCs w:val="28"/>
        </w:rPr>
      </w:pPr>
      <w:r w:rsidRPr="00F02799">
        <w:rPr>
          <w:b/>
          <w:sz w:val="28"/>
          <w:szCs w:val="28"/>
        </w:rPr>
        <w:t>Креативное мышление</w:t>
      </w:r>
    </w:p>
    <w:p w:rsidR="00F02799" w:rsidRPr="00F02799" w:rsidRDefault="00F02799" w:rsidP="00F02799">
      <w:pPr>
        <w:spacing w:line="264" w:lineRule="exact"/>
        <w:jc w:val="center"/>
        <w:rPr>
          <w:b/>
          <w:sz w:val="28"/>
          <w:szCs w:val="28"/>
        </w:rPr>
      </w:pPr>
    </w:p>
    <w:tbl>
      <w:tblPr>
        <w:tblStyle w:val="TableNormal"/>
        <w:tblW w:w="929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6"/>
      </w:tblGrid>
      <w:tr w:rsidR="00F02799" w:rsidRPr="00F02799" w:rsidTr="00606F85">
        <w:trPr>
          <w:trHeight w:val="318"/>
        </w:trPr>
        <w:tc>
          <w:tcPr>
            <w:tcW w:w="9296" w:type="dxa"/>
          </w:tcPr>
          <w:p w:rsidR="00F02799" w:rsidRPr="00F02799" w:rsidRDefault="00F02799" w:rsidP="00F02799">
            <w:pPr>
              <w:spacing w:before="1" w:line="300" w:lineRule="exact"/>
              <w:ind w:left="106"/>
              <w:rPr>
                <w:b/>
                <w:sz w:val="28"/>
              </w:rPr>
            </w:pPr>
            <w:r w:rsidRPr="00F02799">
              <w:rPr>
                <w:b/>
                <w:sz w:val="28"/>
              </w:rPr>
              <w:t>«Мяч</w:t>
            </w:r>
            <w:r w:rsidRPr="00F02799">
              <w:rPr>
                <w:b/>
                <w:spacing w:val="-3"/>
                <w:sz w:val="28"/>
              </w:rPr>
              <w:t xml:space="preserve"> </w:t>
            </w:r>
            <w:r w:rsidRPr="00F02799">
              <w:rPr>
                <w:b/>
                <w:sz w:val="28"/>
              </w:rPr>
              <w:t>будущего».</w:t>
            </w:r>
            <w:r w:rsidRPr="00F02799">
              <w:rPr>
                <w:b/>
                <w:spacing w:val="1"/>
                <w:sz w:val="28"/>
              </w:rPr>
              <w:t xml:space="preserve"> </w:t>
            </w:r>
            <w:r w:rsidRPr="00F02799">
              <w:rPr>
                <w:b/>
                <w:sz w:val="28"/>
              </w:rPr>
              <w:t>Задание</w:t>
            </w:r>
            <w:r w:rsidRPr="00F02799">
              <w:rPr>
                <w:b/>
                <w:spacing w:val="-1"/>
                <w:sz w:val="28"/>
              </w:rPr>
              <w:t xml:space="preserve"> </w:t>
            </w:r>
            <w:r w:rsidRPr="00F02799">
              <w:rPr>
                <w:b/>
                <w:sz w:val="28"/>
              </w:rPr>
              <w:t>1.</w:t>
            </w:r>
            <w:r w:rsidR="00606F85">
              <w:rPr>
                <w:b/>
                <w:sz w:val="28"/>
              </w:rPr>
              <w:t xml:space="preserve"> (1 из 4)</w:t>
            </w:r>
          </w:p>
        </w:tc>
      </w:tr>
      <w:tr w:rsidR="00F02799" w:rsidRPr="00F02799" w:rsidTr="00606F85">
        <w:trPr>
          <w:trHeight w:val="3016"/>
        </w:trPr>
        <w:tc>
          <w:tcPr>
            <w:tcW w:w="9296" w:type="dxa"/>
          </w:tcPr>
          <w:p w:rsidR="00F02799" w:rsidRPr="00F02799" w:rsidRDefault="00F02799" w:rsidP="00F02799">
            <w:pPr>
              <w:spacing w:before="1" w:line="319" w:lineRule="exact"/>
              <w:ind w:left="106"/>
              <w:rPr>
                <w:b/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Характеристики</w:t>
            </w:r>
            <w:r w:rsidRPr="00F0279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задания: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</w:tabs>
              <w:spacing w:line="237" w:lineRule="auto"/>
              <w:ind w:right="96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Содержательная</w:t>
            </w:r>
            <w:r w:rsidRPr="00F02799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область</w:t>
            </w:r>
            <w:r w:rsidRPr="00F02799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оценки</w:t>
            </w:r>
            <w:r w:rsidRPr="00F02799">
              <w:rPr>
                <w:sz w:val="24"/>
                <w:szCs w:val="24"/>
              </w:rPr>
              <w:t>:</w:t>
            </w:r>
            <w:r w:rsidRPr="00F02799">
              <w:rPr>
                <w:spacing w:val="42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Решение</w:t>
            </w:r>
            <w:r w:rsidRPr="00F02799">
              <w:rPr>
                <w:spacing w:val="43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естественнонаучных</w:t>
            </w:r>
            <w:r w:rsidRPr="00F02799">
              <w:rPr>
                <w:spacing w:val="-67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проблем.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</w:tabs>
              <w:spacing w:before="6" w:line="237" w:lineRule="auto"/>
              <w:ind w:right="97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Компетентностная</w:t>
            </w:r>
            <w:r w:rsidRPr="00F02799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область</w:t>
            </w:r>
            <w:r w:rsidRPr="00F02799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оценки</w:t>
            </w:r>
            <w:r w:rsidRPr="00F02799">
              <w:rPr>
                <w:sz w:val="24"/>
                <w:szCs w:val="24"/>
              </w:rPr>
              <w:t>:</w:t>
            </w:r>
            <w:r w:rsidRPr="00F02799">
              <w:rPr>
                <w:spacing w:val="21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Выдвижение</w:t>
            </w:r>
            <w:r w:rsidRPr="00F02799">
              <w:rPr>
                <w:spacing w:val="18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разнообразных</w:t>
            </w:r>
            <w:r w:rsidRPr="00F02799">
              <w:rPr>
                <w:spacing w:val="-67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идей.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</w:tabs>
              <w:spacing w:before="3" w:line="341" w:lineRule="exact"/>
              <w:ind w:hanging="362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Контекст</w:t>
            </w:r>
            <w:r w:rsidRPr="00F02799">
              <w:rPr>
                <w:sz w:val="24"/>
                <w:szCs w:val="24"/>
              </w:rPr>
              <w:t>:</w:t>
            </w:r>
            <w:r w:rsidRPr="00F02799">
              <w:rPr>
                <w:spacing w:val="-8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Научный.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</w:tabs>
              <w:spacing w:line="341" w:lineRule="exact"/>
              <w:ind w:hanging="362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Уровень</w:t>
            </w:r>
            <w:r w:rsidRPr="00F0279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сложности</w:t>
            </w:r>
            <w:r w:rsidRPr="00F02799">
              <w:rPr>
                <w:sz w:val="24"/>
                <w:szCs w:val="24"/>
              </w:rPr>
              <w:t>:</w:t>
            </w:r>
            <w:r w:rsidRPr="00F02799">
              <w:rPr>
                <w:spacing w:val="-5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Высокий.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  <w:tab w:val="left" w:pos="2135"/>
                <w:tab w:val="left" w:pos="3322"/>
                <w:tab w:val="left" w:pos="4543"/>
                <w:tab w:val="left" w:pos="4939"/>
                <w:tab w:val="left" w:pos="6746"/>
                <w:tab w:val="left" w:pos="8146"/>
              </w:tabs>
              <w:spacing w:before="4" w:line="237" w:lineRule="auto"/>
              <w:ind w:right="95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Формат</w:t>
            </w:r>
            <w:r w:rsidRPr="00F02799">
              <w:rPr>
                <w:b/>
                <w:sz w:val="24"/>
                <w:szCs w:val="24"/>
              </w:rPr>
              <w:tab/>
              <w:t>ответа:</w:t>
            </w:r>
            <w:r w:rsidRPr="00F02799">
              <w:rPr>
                <w:b/>
                <w:sz w:val="24"/>
                <w:szCs w:val="24"/>
              </w:rPr>
              <w:tab/>
            </w:r>
            <w:r w:rsidRPr="00F02799">
              <w:rPr>
                <w:sz w:val="24"/>
                <w:szCs w:val="24"/>
              </w:rPr>
              <w:t>Задание</w:t>
            </w:r>
            <w:r w:rsidRPr="00F02799">
              <w:rPr>
                <w:sz w:val="24"/>
                <w:szCs w:val="24"/>
              </w:rPr>
              <w:tab/>
              <w:t>с</w:t>
            </w:r>
            <w:r w:rsidRPr="00F02799">
              <w:rPr>
                <w:sz w:val="24"/>
                <w:szCs w:val="24"/>
              </w:rPr>
              <w:tab/>
              <w:t>несколькими</w:t>
            </w:r>
            <w:r w:rsidRPr="00F02799">
              <w:rPr>
                <w:sz w:val="24"/>
                <w:szCs w:val="24"/>
              </w:rPr>
              <w:tab/>
              <w:t>краткими</w:t>
            </w:r>
            <w:r w:rsidRPr="00F02799">
              <w:rPr>
                <w:sz w:val="24"/>
                <w:szCs w:val="24"/>
              </w:rPr>
              <w:tab/>
            </w:r>
            <w:r w:rsidRPr="00F02799">
              <w:rPr>
                <w:spacing w:val="-1"/>
                <w:sz w:val="24"/>
                <w:szCs w:val="24"/>
              </w:rPr>
              <w:t>ответами</w:t>
            </w:r>
            <w:r w:rsidRPr="00F02799">
              <w:rPr>
                <w:spacing w:val="-67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(отдельные</w:t>
            </w:r>
            <w:r w:rsidRPr="00F02799">
              <w:rPr>
                <w:spacing w:val="-4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поля</w:t>
            </w:r>
            <w:r w:rsidRPr="00F02799">
              <w:rPr>
                <w:spacing w:val="1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для ответов)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60"/>
              </w:tabs>
              <w:spacing w:before="3"/>
              <w:ind w:hanging="362"/>
              <w:rPr>
                <w:sz w:val="24"/>
                <w:szCs w:val="24"/>
              </w:rPr>
            </w:pPr>
            <w:r w:rsidRPr="00F02799">
              <w:rPr>
                <w:b/>
                <w:sz w:val="24"/>
                <w:szCs w:val="24"/>
              </w:rPr>
              <w:t>Объект</w:t>
            </w:r>
            <w:r w:rsidRPr="00F0279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02799">
              <w:rPr>
                <w:b/>
                <w:sz w:val="24"/>
                <w:szCs w:val="24"/>
              </w:rPr>
              <w:t>оценки:</w:t>
            </w:r>
            <w:r w:rsidRPr="00F0279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Выдвижение</w:t>
            </w:r>
            <w:r w:rsidRPr="00F02799">
              <w:rPr>
                <w:spacing w:val="-10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идей</w:t>
            </w:r>
            <w:r w:rsidRPr="00F02799">
              <w:rPr>
                <w:spacing w:val="-5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усовершенствования</w:t>
            </w:r>
            <w:r w:rsidRPr="00F02799">
              <w:rPr>
                <w:spacing w:val="-6"/>
                <w:sz w:val="24"/>
                <w:szCs w:val="24"/>
              </w:rPr>
              <w:t xml:space="preserve"> </w:t>
            </w:r>
            <w:r w:rsidRPr="00F02799">
              <w:rPr>
                <w:sz w:val="24"/>
                <w:szCs w:val="24"/>
              </w:rPr>
              <w:t>мяча</w:t>
            </w:r>
          </w:p>
          <w:p w:rsidR="00F02799" w:rsidRPr="00F02799" w:rsidRDefault="00F02799" w:rsidP="00F02799">
            <w:pPr>
              <w:numPr>
                <w:ilvl w:val="0"/>
                <w:numId w:val="11"/>
              </w:numPr>
              <w:tabs>
                <w:tab w:val="left" w:pos="858"/>
                <w:tab w:val="left" w:pos="859"/>
              </w:tabs>
              <w:spacing w:line="329" w:lineRule="exact"/>
              <w:rPr>
                <w:sz w:val="28"/>
              </w:rPr>
            </w:pPr>
            <w:r w:rsidRPr="00F02799">
              <w:rPr>
                <w:b/>
                <w:sz w:val="28"/>
              </w:rPr>
              <w:t>Максимальный</w:t>
            </w:r>
            <w:r w:rsidRPr="00F02799">
              <w:rPr>
                <w:b/>
                <w:spacing w:val="-3"/>
                <w:sz w:val="28"/>
              </w:rPr>
              <w:t xml:space="preserve"> </w:t>
            </w:r>
            <w:r w:rsidRPr="00F02799">
              <w:rPr>
                <w:b/>
                <w:sz w:val="28"/>
              </w:rPr>
              <w:t>балл</w:t>
            </w:r>
            <w:r w:rsidRPr="00F02799">
              <w:rPr>
                <w:sz w:val="28"/>
              </w:rPr>
              <w:t>:</w:t>
            </w:r>
            <w:r w:rsidRPr="00F02799">
              <w:rPr>
                <w:spacing w:val="-6"/>
                <w:sz w:val="28"/>
              </w:rPr>
              <w:t xml:space="preserve"> </w:t>
            </w:r>
            <w:r w:rsidRPr="00F02799">
              <w:rPr>
                <w:sz w:val="28"/>
              </w:rPr>
              <w:t>2 балла.</w:t>
            </w:r>
          </w:p>
        </w:tc>
      </w:tr>
      <w:tr w:rsidR="00F02799" w:rsidRPr="00606F85" w:rsidTr="00606F85">
        <w:trPr>
          <w:trHeight w:val="5267"/>
        </w:trPr>
        <w:tc>
          <w:tcPr>
            <w:tcW w:w="9296" w:type="dxa"/>
          </w:tcPr>
          <w:p w:rsidR="00F02799" w:rsidRPr="00606F85" w:rsidRDefault="00F02799" w:rsidP="00F02799">
            <w:pPr>
              <w:jc w:val="both"/>
              <w:rPr>
                <w:b/>
                <w:sz w:val="28"/>
                <w:szCs w:val="28"/>
              </w:rPr>
            </w:pPr>
            <w:r w:rsidRPr="00606F85">
              <w:rPr>
                <w:b/>
                <w:sz w:val="28"/>
                <w:szCs w:val="28"/>
              </w:rPr>
              <w:t>Система</w:t>
            </w:r>
            <w:r w:rsidRPr="00606F8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606F85">
              <w:rPr>
                <w:b/>
                <w:sz w:val="28"/>
                <w:szCs w:val="28"/>
              </w:rPr>
              <w:t>оценивания</w:t>
            </w:r>
          </w:p>
          <w:p w:rsidR="00F02799" w:rsidRPr="00606F85" w:rsidRDefault="00F02799" w:rsidP="00F02799">
            <w:pPr>
              <w:spacing w:before="2"/>
              <w:ind w:left="230"/>
              <w:jc w:val="both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Код</w:t>
            </w:r>
            <w:r w:rsidRPr="00606F85">
              <w:rPr>
                <w:spacing w:val="9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одержание</w:t>
            </w:r>
            <w:r w:rsidRPr="00606F85">
              <w:rPr>
                <w:spacing w:val="-5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критерия</w:t>
            </w:r>
          </w:p>
          <w:p w:rsidR="00F02799" w:rsidRPr="00606F85" w:rsidRDefault="00F02799" w:rsidP="00F02799">
            <w:pPr>
              <w:spacing w:before="10"/>
              <w:ind w:left="935" w:right="207" w:hanging="540"/>
              <w:jc w:val="both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2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иведены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3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де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совершенствования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каждое</w:t>
            </w:r>
            <w:r w:rsidRPr="00606F85">
              <w:rPr>
                <w:spacing w:val="7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з</w:t>
            </w:r>
            <w:r w:rsidRPr="00606F85">
              <w:rPr>
                <w:spacing w:val="7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которых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асширяет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озможност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спользования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мяча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л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его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функции.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(Например: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строить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мяч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датчик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корости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чтобы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ледить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за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коростью</w:t>
            </w:r>
            <w:r w:rsidRPr="00606F85">
              <w:rPr>
                <w:spacing w:val="-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мяча).</w:t>
            </w:r>
          </w:p>
          <w:p w:rsidR="00F02799" w:rsidRPr="00606F85" w:rsidRDefault="00F02799" w:rsidP="00F02799">
            <w:pPr>
              <w:spacing w:before="8"/>
              <w:ind w:left="395"/>
              <w:jc w:val="both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 xml:space="preserve">1   </w:t>
            </w:r>
            <w:r w:rsidRPr="00606F85">
              <w:rPr>
                <w:spacing w:val="38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едложено</w:t>
            </w:r>
            <w:r w:rsidRPr="00606F85">
              <w:rPr>
                <w:spacing w:val="-6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3</w:t>
            </w:r>
            <w:r w:rsidRPr="00606F85">
              <w:rPr>
                <w:spacing w:val="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совершенствование,</w:t>
            </w:r>
            <w:r w:rsidRPr="00606F85">
              <w:rPr>
                <w:spacing w:val="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о</w:t>
            </w:r>
            <w:r w:rsidRPr="00606F85">
              <w:rPr>
                <w:spacing w:val="-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1-2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з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их</w:t>
            </w:r>
          </w:p>
          <w:p w:rsidR="00F02799" w:rsidRPr="00606F85" w:rsidRDefault="00F02799" w:rsidP="00F02799">
            <w:pPr>
              <w:numPr>
                <w:ilvl w:val="0"/>
                <w:numId w:val="10"/>
              </w:numPr>
              <w:tabs>
                <w:tab w:val="left" w:pos="1656"/>
              </w:tabs>
              <w:spacing w:before="5" w:line="237" w:lineRule="auto"/>
              <w:ind w:right="207"/>
              <w:jc w:val="both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не расширяет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озможности использования мяча (например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делать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мяч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озрачным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л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ереливающимся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азными</w:t>
            </w:r>
            <w:r w:rsidRPr="00606F85">
              <w:rPr>
                <w:spacing w:val="-67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цветами</w:t>
            </w:r>
            <w:r w:rsidRPr="00606F85">
              <w:rPr>
                <w:spacing w:val="-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адуги,</w:t>
            </w:r>
            <w:r w:rsidRPr="00606F85">
              <w:rPr>
                <w:spacing w:val="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чтобы было</w:t>
            </w:r>
            <w:r w:rsidRPr="00606F85">
              <w:rPr>
                <w:spacing w:val="-5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нтересно</w:t>
            </w:r>
            <w:r w:rsidRPr="00606F85">
              <w:rPr>
                <w:spacing w:val="-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а него</w:t>
            </w:r>
            <w:r w:rsidRPr="00606F85">
              <w:rPr>
                <w:spacing w:val="-4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мотреть)</w:t>
            </w:r>
          </w:p>
          <w:p w:rsidR="00F02799" w:rsidRPr="00606F85" w:rsidRDefault="00F02799" w:rsidP="00F02799">
            <w:pPr>
              <w:numPr>
                <w:ilvl w:val="0"/>
                <w:numId w:val="10"/>
              </w:numPr>
              <w:tabs>
                <w:tab w:val="left" w:pos="1656"/>
              </w:tabs>
              <w:spacing w:before="11" w:line="237" w:lineRule="auto"/>
              <w:ind w:right="207"/>
              <w:jc w:val="both"/>
              <w:rPr>
                <w:sz w:val="28"/>
                <w:szCs w:val="28"/>
              </w:rPr>
            </w:pPr>
            <w:r w:rsidRPr="00606F85">
              <w:rPr>
                <w:sz w:val="28"/>
                <w:szCs w:val="28"/>
              </w:rPr>
              <w:t>ил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совершенствование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же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звестно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спользуется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(например:</w:t>
            </w:r>
            <w:r w:rsidRPr="00606F85">
              <w:rPr>
                <w:spacing w:val="-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иделать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учку</w:t>
            </w:r>
            <w:r w:rsidRPr="00606F85">
              <w:rPr>
                <w:spacing w:val="-7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к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мячу</w:t>
            </w:r>
            <w:r w:rsidRPr="00606F85">
              <w:rPr>
                <w:spacing w:val="-8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</w:t>
            </w:r>
            <w:r w:rsidRPr="00606F85">
              <w:rPr>
                <w:spacing w:val="-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ыгать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а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нем)</w:t>
            </w:r>
          </w:p>
          <w:p w:rsidR="00F02799" w:rsidRPr="00F02799" w:rsidRDefault="00F02799" w:rsidP="00F02799">
            <w:pPr>
              <w:spacing w:before="7"/>
              <w:ind w:left="935" w:right="202" w:hanging="540"/>
              <w:jc w:val="both"/>
              <w:rPr>
                <w:sz w:val="28"/>
              </w:rPr>
            </w:pPr>
            <w:r w:rsidRPr="00606F85">
              <w:rPr>
                <w:sz w:val="28"/>
                <w:szCs w:val="28"/>
              </w:rPr>
              <w:t>0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иведены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предложения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которые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отражают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лишь</w:t>
            </w:r>
            <w:r w:rsidRPr="00606F85">
              <w:rPr>
                <w:spacing w:val="7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внешние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зменения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(изменение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азмера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раскраски,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степен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упругости</w:t>
            </w:r>
            <w:r w:rsidRPr="00606F85">
              <w:rPr>
                <w:spacing w:val="70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и</w:t>
            </w:r>
            <w:r w:rsidRPr="00606F85">
              <w:rPr>
                <w:spacing w:val="1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т.п.)</w:t>
            </w:r>
            <w:r w:rsidRPr="00606F85">
              <w:rPr>
                <w:spacing w:val="-5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без</w:t>
            </w:r>
            <w:r w:rsidRPr="00606F85">
              <w:rPr>
                <w:spacing w:val="3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добавления новых</w:t>
            </w:r>
            <w:r w:rsidRPr="00606F85">
              <w:rPr>
                <w:spacing w:val="2"/>
                <w:sz w:val="28"/>
                <w:szCs w:val="28"/>
              </w:rPr>
              <w:t xml:space="preserve"> </w:t>
            </w:r>
            <w:r w:rsidRPr="00606F85">
              <w:rPr>
                <w:sz w:val="28"/>
                <w:szCs w:val="28"/>
              </w:rPr>
              <w:t>функций.</w:t>
            </w:r>
          </w:p>
        </w:tc>
      </w:tr>
    </w:tbl>
    <w:p w:rsidR="00F02799" w:rsidRDefault="00F02799" w:rsidP="00F83350">
      <w:pPr>
        <w:spacing w:line="264" w:lineRule="exact"/>
        <w:rPr>
          <w:sz w:val="24"/>
        </w:rPr>
      </w:pPr>
    </w:p>
    <w:tbl>
      <w:tblPr>
        <w:tblStyle w:val="TableNormal"/>
        <w:tblW w:w="934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4"/>
      </w:tblGrid>
      <w:tr w:rsidR="00606F85" w:rsidRPr="00606F85" w:rsidTr="00606F85">
        <w:trPr>
          <w:trHeight w:val="269"/>
        </w:trPr>
        <w:tc>
          <w:tcPr>
            <w:tcW w:w="9344" w:type="dxa"/>
          </w:tcPr>
          <w:p w:rsidR="00606F85" w:rsidRPr="00606F85" w:rsidRDefault="00606F85" w:rsidP="00606F85">
            <w:pPr>
              <w:spacing w:before="1" w:line="300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«Мяч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удущего».</w:t>
            </w:r>
            <w:r w:rsidRPr="00606F85">
              <w:rPr>
                <w:b/>
                <w:spacing w:val="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е</w:t>
            </w:r>
            <w:r w:rsidRPr="00606F85">
              <w:rPr>
                <w:b/>
                <w:spacing w:val="-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 xml:space="preserve"> (2 из 4)</w:t>
            </w:r>
          </w:p>
        </w:tc>
      </w:tr>
      <w:tr w:rsidR="00606F85" w:rsidRPr="00606F85" w:rsidTr="00606F85">
        <w:trPr>
          <w:trHeight w:val="2811"/>
        </w:trPr>
        <w:tc>
          <w:tcPr>
            <w:tcW w:w="9344" w:type="dxa"/>
          </w:tcPr>
          <w:p w:rsidR="00606F85" w:rsidRPr="00606F85" w:rsidRDefault="00606F85" w:rsidP="00606F85">
            <w:pPr>
              <w:spacing w:before="1" w:line="319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Характеристики</w:t>
            </w:r>
            <w:r w:rsidRPr="00606F85">
              <w:rPr>
                <w:b/>
                <w:spacing w:val="-6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я: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8"/>
                <w:tab w:val="left" w:pos="860"/>
              </w:tabs>
              <w:spacing w:line="237" w:lineRule="auto"/>
              <w:ind w:right="96"/>
              <w:rPr>
                <w:sz w:val="28"/>
              </w:rPr>
            </w:pPr>
            <w:r w:rsidRPr="00606F85">
              <w:rPr>
                <w:b/>
                <w:sz w:val="28"/>
              </w:rPr>
              <w:t>Содержательная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42"/>
                <w:sz w:val="28"/>
              </w:rPr>
              <w:t xml:space="preserve"> </w:t>
            </w:r>
            <w:r w:rsidRPr="00606F85">
              <w:rPr>
                <w:sz w:val="28"/>
              </w:rPr>
              <w:t>Решение</w:t>
            </w:r>
            <w:r w:rsidRPr="00606F85">
              <w:rPr>
                <w:spacing w:val="43"/>
                <w:sz w:val="28"/>
              </w:rPr>
              <w:t xml:space="preserve"> </w:t>
            </w:r>
            <w:r w:rsidRPr="00606F85">
              <w:rPr>
                <w:sz w:val="28"/>
              </w:rPr>
              <w:t>естественнонаучных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проблем.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8"/>
                <w:tab w:val="left" w:pos="860"/>
              </w:tabs>
              <w:spacing w:before="3"/>
              <w:ind w:hanging="362"/>
              <w:rPr>
                <w:sz w:val="28"/>
              </w:rPr>
            </w:pPr>
            <w:r w:rsidRPr="00606F85">
              <w:rPr>
                <w:b/>
                <w:sz w:val="28"/>
              </w:rPr>
              <w:t>Компетентностная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-4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Отбор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креативных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идей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Контекст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Научный.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9"/>
                <w:tab w:val="left" w:pos="860"/>
              </w:tabs>
              <w:spacing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Уровень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сложност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Средний.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Формат</w:t>
            </w:r>
            <w:r w:rsidRPr="00606F85">
              <w:rPr>
                <w:b/>
                <w:spacing w:val="-6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твета:</w:t>
            </w:r>
            <w:r w:rsidRPr="00606F85">
              <w:rPr>
                <w:b/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Задание</w:t>
            </w:r>
            <w:r w:rsidRPr="00606F85">
              <w:rPr>
                <w:spacing w:val="-9"/>
                <w:sz w:val="28"/>
              </w:rPr>
              <w:t xml:space="preserve"> </w:t>
            </w:r>
            <w:r w:rsidRPr="00606F85">
              <w:rPr>
                <w:sz w:val="28"/>
              </w:rPr>
              <w:t>с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выбором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одного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верного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ответа.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9"/>
                <w:tab w:val="left" w:pos="860"/>
                <w:tab w:val="left" w:pos="2271"/>
                <w:tab w:val="left" w:pos="3743"/>
                <w:tab w:val="left" w:pos="4963"/>
                <w:tab w:val="left" w:pos="6519"/>
                <w:tab w:val="left" w:pos="8671"/>
              </w:tabs>
              <w:spacing w:before="2" w:line="237" w:lineRule="auto"/>
              <w:ind w:right="98"/>
              <w:rPr>
                <w:sz w:val="28"/>
              </w:rPr>
            </w:pPr>
            <w:r w:rsidRPr="00606F85">
              <w:rPr>
                <w:b/>
                <w:sz w:val="28"/>
              </w:rPr>
              <w:t>Объект</w:t>
            </w:r>
            <w:r w:rsidRPr="00606F85">
              <w:rPr>
                <w:b/>
                <w:sz w:val="28"/>
              </w:rPr>
              <w:tab/>
              <w:t>оценки:</w:t>
            </w:r>
            <w:r w:rsidRPr="00606F85">
              <w:rPr>
                <w:b/>
                <w:sz w:val="28"/>
              </w:rPr>
              <w:tab/>
            </w:r>
            <w:r w:rsidRPr="00606F85">
              <w:rPr>
                <w:sz w:val="28"/>
              </w:rPr>
              <w:t>Отбор</w:t>
            </w:r>
            <w:r w:rsidRPr="00606F85">
              <w:rPr>
                <w:sz w:val="28"/>
              </w:rPr>
              <w:tab/>
              <w:t>наиболее</w:t>
            </w:r>
            <w:r w:rsidRPr="00606F85">
              <w:rPr>
                <w:sz w:val="28"/>
              </w:rPr>
              <w:tab/>
              <w:t>оригинальной</w:t>
            </w:r>
            <w:r w:rsidRPr="00606F85">
              <w:rPr>
                <w:sz w:val="28"/>
              </w:rPr>
              <w:tab/>
            </w:r>
            <w:r w:rsidRPr="00606F85">
              <w:rPr>
                <w:spacing w:val="-3"/>
                <w:sz w:val="28"/>
              </w:rPr>
              <w:t>идеи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усовершенствования мяча</w:t>
            </w:r>
          </w:p>
          <w:p w:rsidR="00606F85" w:rsidRPr="00606F85" w:rsidRDefault="00606F85" w:rsidP="00606F85">
            <w:pPr>
              <w:numPr>
                <w:ilvl w:val="0"/>
                <w:numId w:val="12"/>
              </w:numPr>
              <w:tabs>
                <w:tab w:val="left" w:pos="858"/>
                <w:tab w:val="left" w:pos="859"/>
              </w:tabs>
              <w:spacing w:before="2" w:line="329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Максимальный</w:t>
            </w:r>
            <w:r w:rsidRPr="00606F85">
              <w:rPr>
                <w:b/>
                <w:spacing w:val="-2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алл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1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балл.</w:t>
            </w:r>
          </w:p>
        </w:tc>
      </w:tr>
      <w:tr w:rsidR="00606F85" w:rsidRPr="00606F85" w:rsidTr="00606F85">
        <w:trPr>
          <w:trHeight w:val="1864"/>
        </w:trPr>
        <w:tc>
          <w:tcPr>
            <w:tcW w:w="9344" w:type="dxa"/>
          </w:tcPr>
          <w:p w:rsidR="00606F85" w:rsidRPr="00606F85" w:rsidRDefault="00606F85" w:rsidP="00606F85">
            <w:pPr>
              <w:spacing w:before="11"/>
              <w:rPr>
                <w:b/>
                <w:sz w:val="27"/>
              </w:rPr>
            </w:pPr>
          </w:p>
          <w:p w:rsidR="00606F85" w:rsidRPr="00606F85" w:rsidRDefault="00606F85" w:rsidP="00606F85">
            <w:pPr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Система</w:t>
            </w:r>
            <w:r w:rsidRPr="00606F85">
              <w:rPr>
                <w:b/>
                <w:spacing w:val="-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ивания</w:t>
            </w:r>
          </w:p>
          <w:p w:rsidR="00606F85" w:rsidRPr="00606F85" w:rsidRDefault="00606F85" w:rsidP="00606F85">
            <w:pPr>
              <w:tabs>
                <w:tab w:val="left" w:pos="934"/>
              </w:tabs>
              <w:spacing w:before="2"/>
              <w:ind w:left="230"/>
              <w:rPr>
                <w:sz w:val="28"/>
              </w:rPr>
            </w:pPr>
            <w:r w:rsidRPr="00606F85">
              <w:rPr>
                <w:sz w:val="28"/>
              </w:rPr>
              <w:t>Код</w:t>
            </w:r>
            <w:r w:rsidRPr="00606F85">
              <w:rPr>
                <w:sz w:val="28"/>
              </w:rPr>
              <w:tab/>
              <w:t>Содержание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критерия</w:t>
            </w:r>
          </w:p>
          <w:p w:rsidR="00606F85" w:rsidRPr="00606F85" w:rsidRDefault="00606F85" w:rsidP="00606F85">
            <w:pPr>
              <w:tabs>
                <w:tab w:val="left" w:pos="934"/>
              </w:tabs>
              <w:spacing w:before="10"/>
              <w:ind w:left="395"/>
              <w:rPr>
                <w:sz w:val="28"/>
              </w:rPr>
            </w:pPr>
            <w:r w:rsidRPr="00606F85">
              <w:rPr>
                <w:sz w:val="28"/>
              </w:rPr>
              <w:t>1</w:t>
            </w:r>
            <w:r w:rsidRPr="00606F85">
              <w:rPr>
                <w:sz w:val="28"/>
              </w:rPr>
              <w:tab/>
              <w:t>Выбрана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одна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из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дей: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Б,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2"/>
                <w:sz w:val="28"/>
              </w:rPr>
              <w:t xml:space="preserve"> </w:t>
            </w:r>
            <w:r w:rsidRPr="00606F85">
              <w:rPr>
                <w:sz w:val="28"/>
              </w:rPr>
              <w:t>В,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Д</w:t>
            </w:r>
          </w:p>
          <w:p w:rsidR="00606F85" w:rsidRPr="00606F85" w:rsidRDefault="00606F85" w:rsidP="00606F85">
            <w:pPr>
              <w:tabs>
                <w:tab w:val="left" w:pos="934"/>
              </w:tabs>
              <w:spacing w:before="10"/>
              <w:ind w:left="395"/>
              <w:rPr>
                <w:sz w:val="28"/>
              </w:rPr>
            </w:pPr>
            <w:r w:rsidRPr="00606F85">
              <w:rPr>
                <w:sz w:val="28"/>
              </w:rPr>
              <w:t>0</w:t>
            </w:r>
            <w:r w:rsidRPr="00606F85">
              <w:rPr>
                <w:sz w:val="28"/>
              </w:rPr>
              <w:tab/>
              <w:t>Выбрана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одна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из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дей: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А,</w:t>
            </w:r>
            <w:r w:rsidRPr="00606F85">
              <w:rPr>
                <w:spacing w:val="2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Г,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Е,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или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Ж</w:t>
            </w:r>
          </w:p>
        </w:tc>
      </w:tr>
    </w:tbl>
    <w:tbl>
      <w:tblPr>
        <w:tblStyle w:val="TableNormal"/>
        <w:tblpPr w:leftFromText="180" w:rightFromText="180" w:vertAnchor="text" w:horzAnchor="margin" w:tblpY="153"/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4"/>
      </w:tblGrid>
      <w:tr w:rsidR="00606F85" w:rsidRPr="00606F85" w:rsidTr="00606F85">
        <w:trPr>
          <w:trHeight w:val="321"/>
        </w:trPr>
        <w:tc>
          <w:tcPr>
            <w:tcW w:w="9344" w:type="dxa"/>
          </w:tcPr>
          <w:p w:rsidR="00606F85" w:rsidRPr="00606F85" w:rsidRDefault="00606F85" w:rsidP="00606F85">
            <w:pPr>
              <w:spacing w:before="1" w:line="300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«Мяч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удущего».</w:t>
            </w:r>
            <w:r w:rsidRPr="00606F85">
              <w:rPr>
                <w:b/>
                <w:spacing w:val="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е</w:t>
            </w:r>
            <w:r w:rsidRPr="00606F85">
              <w:rPr>
                <w:b/>
                <w:spacing w:val="-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 xml:space="preserve"> (3 из 4)</w:t>
            </w:r>
          </w:p>
        </w:tc>
      </w:tr>
      <w:tr w:rsidR="00606F85" w:rsidRPr="00606F85" w:rsidTr="00606F85">
        <w:trPr>
          <w:trHeight w:val="3362"/>
        </w:trPr>
        <w:tc>
          <w:tcPr>
            <w:tcW w:w="9344" w:type="dxa"/>
          </w:tcPr>
          <w:p w:rsidR="00606F85" w:rsidRPr="00606F85" w:rsidRDefault="00606F85" w:rsidP="00606F85">
            <w:pPr>
              <w:spacing w:before="1" w:line="319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Характеристики</w:t>
            </w:r>
            <w:r w:rsidRPr="00606F85">
              <w:rPr>
                <w:b/>
                <w:spacing w:val="-6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я: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8"/>
                <w:tab w:val="left" w:pos="860"/>
              </w:tabs>
              <w:spacing w:line="237" w:lineRule="auto"/>
              <w:ind w:right="96"/>
              <w:rPr>
                <w:sz w:val="28"/>
              </w:rPr>
            </w:pPr>
            <w:r w:rsidRPr="00606F85">
              <w:rPr>
                <w:b/>
                <w:sz w:val="28"/>
              </w:rPr>
              <w:t>Содержательная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42"/>
                <w:sz w:val="28"/>
              </w:rPr>
              <w:t xml:space="preserve"> </w:t>
            </w:r>
            <w:r w:rsidRPr="00606F85">
              <w:rPr>
                <w:sz w:val="28"/>
              </w:rPr>
              <w:t>Решение</w:t>
            </w:r>
            <w:r w:rsidRPr="00606F85">
              <w:rPr>
                <w:spacing w:val="43"/>
                <w:sz w:val="28"/>
              </w:rPr>
              <w:t xml:space="preserve"> </w:t>
            </w:r>
            <w:r w:rsidRPr="00606F85">
              <w:rPr>
                <w:sz w:val="28"/>
              </w:rPr>
              <w:t>естественнонаучных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проблем.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8"/>
                <w:tab w:val="left" w:pos="860"/>
              </w:tabs>
              <w:spacing w:before="3"/>
              <w:ind w:hanging="362"/>
              <w:rPr>
                <w:sz w:val="28"/>
              </w:rPr>
            </w:pPr>
            <w:r w:rsidRPr="00606F85">
              <w:rPr>
                <w:b/>
                <w:sz w:val="28"/>
              </w:rPr>
              <w:t>Компетентностная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-4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9"/>
                <w:sz w:val="28"/>
              </w:rPr>
              <w:t xml:space="preserve"> </w:t>
            </w:r>
            <w:r w:rsidRPr="00606F85">
              <w:rPr>
                <w:sz w:val="28"/>
              </w:rPr>
              <w:t>Оценка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креативных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идей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Контекст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Научный.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9"/>
                <w:tab w:val="left" w:pos="860"/>
              </w:tabs>
              <w:spacing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Уровень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сложност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Низкий.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Формат</w:t>
            </w:r>
            <w:r w:rsidRPr="00606F85">
              <w:rPr>
                <w:b/>
                <w:spacing w:val="-5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твета:</w:t>
            </w:r>
            <w:r w:rsidRPr="00606F85">
              <w:rPr>
                <w:b/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Задание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с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развернутым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ответом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в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виде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текста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9"/>
                <w:tab w:val="left" w:pos="860"/>
              </w:tabs>
              <w:spacing w:before="2" w:line="237" w:lineRule="auto"/>
              <w:ind w:right="98"/>
              <w:rPr>
                <w:sz w:val="28"/>
              </w:rPr>
            </w:pPr>
            <w:r w:rsidRPr="00606F85">
              <w:rPr>
                <w:b/>
                <w:sz w:val="28"/>
              </w:rPr>
              <w:t xml:space="preserve">Объект оценки: </w:t>
            </w:r>
            <w:r w:rsidRPr="00606F85">
              <w:rPr>
                <w:sz w:val="28"/>
              </w:rPr>
              <w:t>Оценка идеи усовершенствования мяча при помощи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датчика</w:t>
            </w:r>
          </w:p>
          <w:p w:rsidR="00606F85" w:rsidRPr="00606F85" w:rsidRDefault="00606F85" w:rsidP="00606F85">
            <w:pPr>
              <w:numPr>
                <w:ilvl w:val="0"/>
                <w:numId w:val="13"/>
              </w:numPr>
              <w:tabs>
                <w:tab w:val="left" w:pos="858"/>
                <w:tab w:val="left" w:pos="859"/>
              </w:tabs>
              <w:spacing w:before="2" w:line="329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Максимальный</w:t>
            </w:r>
            <w:r w:rsidRPr="00606F85">
              <w:rPr>
                <w:b/>
                <w:spacing w:val="-2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алл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1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балл.</w:t>
            </w:r>
          </w:p>
        </w:tc>
      </w:tr>
      <w:tr w:rsidR="00606F85" w:rsidRPr="00606F85" w:rsidTr="00606F85">
        <w:trPr>
          <w:trHeight w:val="3194"/>
        </w:trPr>
        <w:tc>
          <w:tcPr>
            <w:tcW w:w="9344" w:type="dxa"/>
          </w:tcPr>
          <w:p w:rsidR="00606F85" w:rsidRPr="00606F85" w:rsidRDefault="00606F85" w:rsidP="00606F85">
            <w:pPr>
              <w:spacing w:before="11"/>
              <w:rPr>
                <w:b/>
                <w:sz w:val="27"/>
              </w:rPr>
            </w:pPr>
          </w:p>
          <w:p w:rsidR="00606F85" w:rsidRPr="00606F85" w:rsidRDefault="00606F85" w:rsidP="00606F85">
            <w:pPr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Система</w:t>
            </w:r>
            <w:r w:rsidRPr="00606F85">
              <w:rPr>
                <w:b/>
                <w:spacing w:val="-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ивания</w:t>
            </w:r>
          </w:p>
          <w:p w:rsidR="00606F85" w:rsidRPr="00606F85" w:rsidRDefault="00606F85" w:rsidP="00606F85">
            <w:pPr>
              <w:tabs>
                <w:tab w:val="left" w:pos="906"/>
              </w:tabs>
              <w:spacing w:before="2"/>
              <w:ind w:left="218"/>
              <w:rPr>
                <w:sz w:val="28"/>
              </w:rPr>
            </w:pPr>
            <w:r w:rsidRPr="00606F85">
              <w:rPr>
                <w:sz w:val="28"/>
              </w:rPr>
              <w:t>Код</w:t>
            </w:r>
            <w:r w:rsidRPr="00606F85">
              <w:rPr>
                <w:sz w:val="28"/>
              </w:rPr>
              <w:tab/>
              <w:t>Содержание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критерия</w:t>
            </w:r>
          </w:p>
          <w:p w:rsidR="00606F85" w:rsidRPr="00606F85" w:rsidRDefault="00606F85" w:rsidP="00606F85">
            <w:pPr>
              <w:tabs>
                <w:tab w:val="left" w:pos="906"/>
              </w:tabs>
              <w:spacing w:before="10" w:line="242" w:lineRule="auto"/>
              <w:ind w:left="906" w:right="205" w:hanging="524"/>
              <w:rPr>
                <w:sz w:val="28"/>
              </w:rPr>
            </w:pPr>
            <w:r w:rsidRPr="00606F85">
              <w:rPr>
                <w:sz w:val="28"/>
              </w:rPr>
              <w:t>1</w:t>
            </w:r>
            <w:r w:rsidRPr="00606F85">
              <w:rPr>
                <w:sz w:val="28"/>
              </w:rPr>
              <w:tab/>
              <w:t>Указан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недостаток</w:t>
            </w:r>
            <w:r w:rsidRPr="00606F85">
              <w:rPr>
                <w:spacing w:val="3"/>
                <w:sz w:val="28"/>
              </w:rPr>
              <w:t xml:space="preserve"> </w:t>
            </w:r>
            <w:r w:rsidRPr="00606F85">
              <w:rPr>
                <w:sz w:val="28"/>
              </w:rPr>
              <w:t>–</w:t>
            </w:r>
            <w:r w:rsidRPr="00606F85">
              <w:rPr>
                <w:spacing w:val="4"/>
                <w:sz w:val="28"/>
              </w:rPr>
              <w:t xml:space="preserve"> </w:t>
            </w:r>
            <w:r w:rsidRPr="00606F85">
              <w:rPr>
                <w:sz w:val="28"/>
              </w:rPr>
              <w:t>мяч</w:t>
            </w:r>
            <w:r w:rsidRPr="00606F85">
              <w:rPr>
                <w:spacing w:val="2"/>
                <w:sz w:val="28"/>
              </w:rPr>
              <w:t xml:space="preserve"> </w:t>
            </w:r>
            <w:r w:rsidRPr="00606F85">
              <w:rPr>
                <w:sz w:val="28"/>
              </w:rPr>
              <w:t>лопается,</w:t>
            </w:r>
            <w:r w:rsidRPr="00606F85">
              <w:rPr>
                <w:spacing w:val="5"/>
                <w:sz w:val="28"/>
              </w:rPr>
              <w:t xml:space="preserve"> </w:t>
            </w:r>
            <w:r w:rsidRPr="00606F85">
              <w:rPr>
                <w:sz w:val="28"/>
              </w:rPr>
              <w:t>значит</w:t>
            </w:r>
            <w:r w:rsidRPr="00606F85">
              <w:rPr>
                <w:spacing w:val="4"/>
                <w:sz w:val="28"/>
              </w:rPr>
              <w:t xml:space="preserve"> </w:t>
            </w:r>
            <w:r w:rsidRPr="00606F85">
              <w:rPr>
                <w:sz w:val="28"/>
              </w:rPr>
              <w:t>нужно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много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мячей,</w:t>
            </w:r>
            <w:r w:rsidRPr="00606F85">
              <w:rPr>
                <w:spacing w:val="5"/>
                <w:sz w:val="28"/>
              </w:rPr>
              <w:t xml:space="preserve"> </w:t>
            </w:r>
            <w:r w:rsidRPr="00606F85">
              <w:rPr>
                <w:sz w:val="28"/>
              </w:rPr>
              <w:t>а</w:t>
            </w:r>
            <w:r w:rsidRPr="00606F85">
              <w:rPr>
                <w:spacing w:val="2"/>
                <w:sz w:val="28"/>
              </w:rPr>
              <w:t xml:space="preserve"> </w:t>
            </w:r>
            <w:r w:rsidRPr="00606F85">
              <w:rPr>
                <w:sz w:val="28"/>
              </w:rPr>
              <w:t>это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дорого.</w:t>
            </w:r>
          </w:p>
          <w:p w:rsidR="00606F85" w:rsidRPr="00606F85" w:rsidRDefault="00606F85" w:rsidP="00606F85">
            <w:pPr>
              <w:tabs>
                <w:tab w:val="left" w:pos="1682"/>
                <w:tab w:val="left" w:pos="2519"/>
                <w:tab w:val="left" w:pos="3603"/>
                <w:tab w:val="left" w:pos="5335"/>
                <w:tab w:val="left" w:pos="7238"/>
                <w:tab w:val="left" w:pos="7794"/>
              </w:tabs>
              <w:spacing w:line="242" w:lineRule="auto"/>
              <w:ind w:left="906" w:right="208"/>
              <w:rPr>
                <w:sz w:val="28"/>
              </w:rPr>
            </w:pPr>
            <w:r w:rsidRPr="00606F85">
              <w:rPr>
                <w:sz w:val="28"/>
              </w:rPr>
              <w:t>Или</w:t>
            </w:r>
            <w:r w:rsidRPr="00606F85">
              <w:rPr>
                <w:sz w:val="28"/>
              </w:rPr>
              <w:tab/>
              <w:t>дано</w:t>
            </w:r>
            <w:r w:rsidRPr="00606F85">
              <w:rPr>
                <w:sz w:val="28"/>
              </w:rPr>
              <w:tab/>
              <w:t>другое</w:t>
            </w:r>
            <w:r w:rsidRPr="00606F85">
              <w:rPr>
                <w:sz w:val="28"/>
              </w:rPr>
              <w:tab/>
              <w:t>объяснение,</w:t>
            </w:r>
            <w:r w:rsidRPr="00606F85">
              <w:rPr>
                <w:sz w:val="28"/>
              </w:rPr>
              <w:tab/>
              <w:t>указывающее</w:t>
            </w:r>
            <w:r w:rsidRPr="00606F85">
              <w:rPr>
                <w:sz w:val="28"/>
              </w:rPr>
              <w:tab/>
              <w:t>на</w:t>
            </w:r>
            <w:r w:rsidRPr="00606F85">
              <w:rPr>
                <w:sz w:val="28"/>
              </w:rPr>
              <w:tab/>
            </w:r>
            <w:r w:rsidRPr="00606F85">
              <w:rPr>
                <w:spacing w:val="-1"/>
                <w:sz w:val="28"/>
              </w:rPr>
              <w:t>недостаток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предложения.</w:t>
            </w:r>
          </w:p>
          <w:p w:rsidR="00606F85" w:rsidRPr="00606F85" w:rsidRDefault="00606F85" w:rsidP="00606F85">
            <w:pPr>
              <w:tabs>
                <w:tab w:val="left" w:pos="906"/>
              </w:tabs>
              <w:ind w:left="382"/>
              <w:rPr>
                <w:sz w:val="28"/>
              </w:rPr>
            </w:pPr>
            <w:r w:rsidRPr="00606F85">
              <w:rPr>
                <w:sz w:val="28"/>
              </w:rPr>
              <w:t>0</w:t>
            </w:r>
            <w:r w:rsidRPr="00606F85">
              <w:rPr>
                <w:sz w:val="28"/>
              </w:rPr>
              <w:tab/>
              <w:t>Указанное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в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ответе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свойство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мяча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не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является</w:t>
            </w:r>
            <w:r w:rsidRPr="00606F85">
              <w:rPr>
                <w:spacing w:val="-2"/>
                <w:sz w:val="28"/>
              </w:rPr>
              <w:t xml:space="preserve"> </w:t>
            </w:r>
            <w:r w:rsidRPr="00606F85">
              <w:rPr>
                <w:sz w:val="28"/>
              </w:rPr>
              <w:t>недостатком.</w:t>
            </w:r>
          </w:p>
        </w:tc>
      </w:tr>
    </w:tbl>
    <w:p w:rsidR="00F02799" w:rsidRPr="00F83350" w:rsidRDefault="00F02799" w:rsidP="00F83350">
      <w:pPr>
        <w:spacing w:line="264" w:lineRule="exact"/>
        <w:rPr>
          <w:sz w:val="24"/>
        </w:rPr>
        <w:sectPr w:rsidR="00F02799" w:rsidRPr="00F83350" w:rsidSect="00F83350">
          <w:pgSz w:w="11910" w:h="16840"/>
          <w:pgMar w:top="1040" w:right="1040" w:bottom="280" w:left="1480" w:header="720" w:footer="720" w:gutter="0"/>
          <w:cols w:space="720"/>
        </w:sectPr>
      </w:pPr>
    </w:p>
    <w:p w:rsidR="00F83350" w:rsidRPr="00F83350" w:rsidRDefault="00F83350" w:rsidP="00F83350"/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5"/>
      </w:tblGrid>
      <w:tr w:rsidR="00606F85" w:rsidRPr="00606F85" w:rsidTr="005D386B">
        <w:trPr>
          <w:trHeight w:val="104"/>
        </w:trPr>
        <w:tc>
          <w:tcPr>
            <w:tcW w:w="9475" w:type="dxa"/>
          </w:tcPr>
          <w:p w:rsidR="00606F85" w:rsidRPr="00606F85" w:rsidRDefault="00606F85" w:rsidP="00606F85">
            <w:pPr>
              <w:spacing w:before="1" w:line="300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«Мяч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удущего».</w:t>
            </w:r>
            <w:r w:rsidRPr="00606F85">
              <w:rPr>
                <w:b/>
                <w:spacing w:val="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е</w:t>
            </w:r>
            <w:r w:rsidRPr="00606F85">
              <w:rPr>
                <w:b/>
                <w:spacing w:val="-1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 xml:space="preserve"> (4 из 4)</w:t>
            </w:r>
          </w:p>
        </w:tc>
      </w:tr>
      <w:tr w:rsidR="00606F85" w:rsidRPr="00606F85" w:rsidTr="005D386B">
        <w:trPr>
          <w:trHeight w:val="1091"/>
        </w:trPr>
        <w:tc>
          <w:tcPr>
            <w:tcW w:w="9475" w:type="dxa"/>
          </w:tcPr>
          <w:p w:rsidR="00606F85" w:rsidRPr="00606F85" w:rsidRDefault="00606F85" w:rsidP="00606F85">
            <w:pPr>
              <w:spacing w:before="1" w:line="319" w:lineRule="exact"/>
              <w:ind w:left="106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Характеристики</w:t>
            </w:r>
            <w:r w:rsidRPr="00606F85">
              <w:rPr>
                <w:b/>
                <w:spacing w:val="-6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задания: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8"/>
                <w:tab w:val="left" w:pos="860"/>
              </w:tabs>
              <w:spacing w:line="237" w:lineRule="auto"/>
              <w:ind w:right="96"/>
              <w:rPr>
                <w:sz w:val="28"/>
              </w:rPr>
            </w:pPr>
            <w:r w:rsidRPr="00606F85">
              <w:rPr>
                <w:b/>
                <w:sz w:val="28"/>
              </w:rPr>
              <w:t>Содержательная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4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42"/>
                <w:sz w:val="28"/>
              </w:rPr>
              <w:t xml:space="preserve"> </w:t>
            </w:r>
            <w:r w:rsidRPr="00606F85">
              <w:rPr>
                <w:sz w:val="28"/>
              </w:rPr>
              <w:t>Решение</w:t>
            </w:r>
            <w:r w:rsidRPr="00606F85">
              <w:rPr>
                <w:spacing w:val="43"/>
                <w:sz w:val="28"/>
              </w:rPr>
              <w:t xml:space="preserve"> </w:t>
            </w:r>
            <w:r w:rsidRPr="00606F85">
              <w:rPr>
                <w:sz w:val="28"/>
              </w:rPr>
              <w:t>естественнонаучных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проблем.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8"/>
                <w:tab w:val="left" w:pos="860"/>
              </w:tabs>
              <w:spacing w:before="3"/>
              <w:ind w:hanging="362"/>
              <w:rPr>
                <w:sz w:val="28"/>
              </w:rPr>
            </w:pPr>
            <w:r w:rsidRPr="00606F85">
              <w:rPr>
                <w:b/>
                <w:sz w:val="28"/>
              </w:rPr>
              <w:t>Компетентностная</w:t>
            </w:r>
            <w:r w:rsidRPr="00606F85">
              <w:rPr>
                <w:b/>
                <w:spacing w:val="-2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бласть</w:t>
            </w:r>
            <w:r w:rsidRPr="00606F85">
              <w:rPr>
                <w:b/>
                <w:spacing w:val="-3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9"/>
                <w:sz w:val="28"/>
              </w:rPr>
              <w:t xml:space="preserve"> </w:t>
            </w:r>
            <w:r w:rsidRPr="00606F85">
              <w:rPr>
                <w:sz w:val="28"/>
              </w:rPr>
              <w:t>Доработка</w:t>
            </w:r>
            <w:r w:rsidRPr="00606F85">
              <w:rPr>
                <w:spacing w:val="-3"/>
                <w:sz w:val="28"/>
              </w:rPr>
              <w:t xml:space="preserve"> </w:t>
            </w:r>
            <w:r w:rsidRPr="00606F85">
              <w:rPr>
                <w:sz w:val="28"/>
              </w:rPr>
              <w:t>идеи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Контекст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Научный.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9"/>
                <w:tab w:val="left" w:pos="860"/>
              </w:tabs>
              <w:spacing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Уровень</w:t>
            </w:r>
            <w:r w:rsidRPr="00606F85">
              <w:rPr>
                <w:b/>
                <w:spacing w:val="-5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сложности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Высокий.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9"/>
                <w:tab w:val="left" w:pos="860"/>
              </w:tabs>
              <w:spacing w:before="1" w:line="341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Формат</w:t>
            </w:r>
            <w:r w:rsidRPr="00606F85">
              <w:rPr>
                <w:b/>
                <w:spacing w:val="-5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твета:</w:t>
            </w:r>
            <w:r w:rsidRPr="00606F85">
              <w:rPr>
                <w:b/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Задание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с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развернутым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ответом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в</w:t>
            </w:r>
            <w:r w:rsidRPr="00606F85">
              <w:rPr>
                <w:spacing w:val="-4"/>
                <w:sz w:val="28"/>
              </w:rPr>
              <w:t xml:space="preserve"> </w:t>
            </w:r>
            <w:r w:rsidRPr="00606F85">
              <w:rPr>
                <w:sz w:val="28"/>
              </w:rPr>
              <w:t>виде</w:t>
            </w:r>
            <w:r w:rsidRPr="00606F85">
              <w:rPr>
                <w:spacing w:val="-8"/>
                <w:sz w:val="28"/>
              </w:rPr>
              <w:t xml:space="preserve"> </w:t>
            </w:r>
            <w:r w:rsidRPr="00606F85">
              <w:rPr>
                <w:sz w:val="28"/>
              </w:rPr>
              <w:t>текста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9"/>
                <w:tab w:val="left" w:pos="860"/>
              </w:tabs>
              <w:spacing w:before="2" w:line="237" w:lineRule="auto"/>
              <w:ind w:right="98"/>
              <w:rPr>
                <w:sz w:val="28"/>
              </w:rPr>
            </w:pPr>
            <w:r w:rsidRPr="00606F85">
              <w:rPr>
                <w:b/>
                <w:sz w:val="28"/>
              </w:rPr>
              <w:t>Объект</w:t>
            </w:r>
            <w:r w:rsidRPr="00606F85">
              <w:rPr>
                <w:b/>
                <w:spacing w:val="38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ки:</w:t>
            </w:r>
            <w:r w:rsidRPr="00606F85">
              <w:rPr>
                <w:b/>
                <w:spacing w:val="39"/>
                <w:sz w:val="28"/>
              </w:rPr>
              <w:t xml:space="preserve"> </w:t>
            </w:r>
            <w:r w:rsidRPr="00606F85">
              <w:rPr>
                <w:sz w:val="28"/>
              </w:rPr>
              <w:t>Доработка</w:t>
            </w:r>
            <w:r w:rsidRPr="00606F85">
              <w:rPr>
                <w:spacing w:val="39"/>
                <w:sz w:val="28"/>
              </w:rPr>
              <w:t xml:space="preserve"> </w:t>
            </w:r>
            <w:r w:rsidRPr="00606F85">
              <w:rPr>
                <w:sz w:val="28"/>
              </w:rPr>
              <w:t>идеи</w:t>
            </w:r>
            <w:r w:rsidRPr="00606F85">
              <w:rPr>
                <w:spacing w:val="42"/>
                <w:sz w:val="28"/>
              </w:rPr>
              <w:t xml:space="preserve"> </w:t>
            </w:r>
            <w:r w:rsidRPr="00606F85">
              <w:rPr>
                <w:sz w:val="28"/>
              </w:rPr>
              <w:t>усовершенствования</w:t>
            </w:r>
            <w:r w:rsidRPr="00606F85">
              <w:rPr>
                <w:spacing w:val="39"/>
                <w:sz w:val="28"/>
              </w:rPr>
              <w:t xml:space="preserve"> </w:t>
            </w:r>
            <w:r w:rsidRPr="00606F85">
              <w:rPr>
                <w:sz w:val="28"/>
              </w:rPr>
              <w:t>мяча</w:t>
            </w:r>
            <w:r w:rsidRPr="00606F85">
              <w:rPr>
                <w:spacing w:val="39"/>
                <w:sz w:val="28"/>
              </w:rPr>
              <w:t xml:space="preserve"> </w:t>
            </w:r>
            <w:r w:rsidRPr="00606F85">
              <w:rPr>
                <w:sz w:val="28"/>
              </w:rPr>
              <w:t>при</w:t>
            </w:r>
            <w:r w:rsidRPr="00606F85">
              <w:rPr>
                <w:spacing w:val="-67"/>
                <w:sz w:val="28"/>
              </w:rPr>
              <w:t xml:space="preserve"> </w:t>
            </w:r>
            <w:r w:rsidRPr="00606F85">
              <w:rPr>
                <w:sz w:val="28"/>
              </w:rPr>
              <w:t>помощи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датчика</w:t>
            </w:r>
          </w:p>
          <w:p w:rsidR="00606F85" w:rsidRPr="00606F85" w:rsidRDefault="00606F85" w:rsidP="00606F85">
            <w:pPr>
              <w:numPr>
                <w:ilvl w:val="0"/>
                <w:numId w:val="14"/>
              </w:numPr>
              <w:tabs>
                <w:tab w:val="left" w:pos="858"/>
                <w:tab w:val="left" w:pos="859"/>
              </w:tabs>
              <w:spacing w:before="2" w:line="329" w:lineRule="exact"/>
              <w:rPr>
                <w:sz w:val="28"/>
              </w:rPr>
            </w:pPr>
            <w:r w:rsidRPr="00606F85">
              <w:rPr>
                <w:b/>
                <w:sz w:val="28"/>
              </w:rPr>
              <w:t>Максимальный</w:t>
            </w:r>
            <w:r w:rsidRPr="00606F85">
              <w:rPr>
                <w:b/>
                <w:spacing w:val="-2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балл</w:t>
            </w:r>
            <w:r w:rsidRPr="00606F85">
              <w:rPr>
                <w:sz w:val="28"/>
              </w:rPr>
              <w:t>:</w:t>
            </w:r>
            <w:r w:rsidRPr="00606F85">
              <w:rPr>
                <w:spacing w:val="-6"/>
                <w:sz w:val="28"/>
              </w:rPr>
              <w:t xml:space="preserve"> </w:t>
            </w:r>
            <w:r w:rsidRPr="00606F85">
              <w:rPr>
                <w:sz w:val="28"/>
              </w:rPr>
              <w:t>1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балл.</w:t>
            </w:r>
          </w:p>
        </w:tc>
      </w:tr>
      <w:tr w:rsidR="00606F85" w:rsidRPr="00606F85" w:rsidTr="005D386B">
        <w:trPr>
          <w:trHeight w:val="872"/>
        </w:trPr>
        <w:tc>
          <w:tcPr>
            <w:tcW w:w="9475" w:type="dxa"/>
          </w:tcPr>
          <w:p w:rsidR="00606F85" w:rsidRPr="00606F85" w:rsidRDefault="00606F85" w:rsidP="00606F85">
            <w:pPr>
              <w:spacing w:before="11"/>
              <w:rPr>
                <w:b/>
                <w:sz w:val="27"/>
              </w:rPr>
            </w:pPr>
          </w:p>
          <w:p w:rsidR="00606F85" w:rsidRPr="00606F85" w:rsidRDefault="00606F85" w:rsidP="00606F85">
            <w:pPr>
              <w:ind w:left="106"/>
              <w:jc w:val="both"/>
              <w:rPr>
                <w:b/>
                <w:sz w:val="28"/>
              </w:rPr>
            </w:pPr>
            <w:r w:rsidRPr="00606F85">
              <w:rPr>
                <w:b/>
                <w:sz w:val="28"/>
              </w:rPr>
              <w:t>Система</w:t>
            </w:r>
            <w:r w:rsidRPr="00606F85">
              <w:rPr>
                <w:b/>
                <w:spacing w:val="-7"/>
                <w:sz w:val="28"/>
              </w:rPr>
              <w:t xml:space="preserve"> </w:t>
            </w:r>
            <w:r w:rsidRPr="00606F85">
              <w:rPr>
                <w:b/>
                <w:sz w:val="28"/>
              </w:rPr>
              <w:t>оценивания</w:t>
            </w:r>
          </w:p>
          <w:p w:rsidR="00606F85" w:rsidRPr="00606F85" w:rsidRDefault="00606F85" w:rsidP="00606F85">
            <w:pPr>
              <w:spacing w:before="2"/>
              <w:ind w:left="218"/>
              <w:jc w:val="both"/>
              <w:rPr>
                <w:sz w:val="28"/>
              </w:rPr>
            </w:pPr>
            <w:r w:rsidRPr="00606F85">
              <w:rPr>
                <w:sz w:val="28"/>
              </w:rPr>
              <w:t>Код</w:t>
            </w:r>
            <w:r w:rsidRPr="00606F85">
              <w:rPr>
                <w:spacing w:val="76"/>
                <w:sz w:val="28"/>
              </w:rPr>
              <w:t xml:space="preserve"> </w:t>
            </w:r>
            <w:r w:rsidRPr="00606F85">
              <w:rPr>
                <w:sz w:val="28"/>
              </w:rPr>
              <w:t>Содержание</w:t>
            </w:r>
            <w:r w:rsidRPr="00606F85">
              <w:rPr>
                <w:spacing w:val="-5"/>
                <w:sz w:val="28"/>
              </w:rPr>
              <w:t xml:space="preserve"> </w:t>
            </w:r>
            <w:r w:rsidRPr="00606F85">
              <w:rPr>
                <w:sz w:val="28"/>
              </w:rPr>
              <w:t>критерия</w:t>
            </w:r>
          </w:p>
          <w:p w:rsidR="00606F85" w:rsidRPr="00606F85" w:rsidRDefault="00606F85" w:rsidP="00606F85">
            <w:pPr>
              <w:spacing w:before="10"/>
              <w:ind w:left="906" w:right="206" w:hanging="524"/>
              <w:jc w:val="both"/>
              <w:rPr>
                <w:sz w:val="28"/>
              </w:rPr>
            </w:pPr>
            <w:r w:rsidRPr="00606F85">
              <w:rPr>
                <w:sz w:val="28"/>
              </w:rPr>
              <w:t>1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Записано предложение, которое устраняет выявленный недостаток.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Например: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Встроить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в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мяч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датчик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температуры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и</w:t>
            </w:r>
            <w:r w:rsidRPr="00606F85">
              <w:rPr>
                <w:spacing w:val="70"/>
                <w:sz w:val="28"/>
              </w:rPr>
              <w:t xml:space="preserve"> </w:t>
            </w:r>
            <w:r w:rsidRPr="00606F85">
              <w:rPr>
                <w:sz w:val="28"/>
              </w:rPr>
              <w:t>сделать</w:t>
            </w:r>
            <w:r w:rsidRPr="00606F85">
              <w:rPr>
                <w:spacing w:val="70"/>
                <w:sz w:val="28"/>
              </w:rPr>
              <w:t xml:space="preserve"> </w:t>
            </w:r>
            <w:r w:rsidRPr="00606F85">
              <w:rPr>
                <w:sz w:val="28"/>
              </w:rPr>
              <w:t>так,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чтобы при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касании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теплой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руки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мяч изменял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свой</w:t>
            </w:r>
            <w:r w:rsidRPr="00606F85">
              <w:rPr>
                <w:spacing w:val="-1"/>
                <w:sz w:val="28"/>
              </w:rPr>
              <w:t xml:space="preserve"> </w:t>
            </w:r>
            <w:r w:rsidRPr="00606F85">
              <w:rPr>
                <w:sz w:val="28"/>
              </w:rPr>
              <w:t>цвет.</w:t>
            </w:r>
          </w:p>
          <w:p w:rsidR="00606F85" w:rsidRPr="00606F85" w:rsidRDefault="00606F85" w:rsidP="00606F85">
            <w:pPr>
              <w:spacing w:before="10" w:line="242" w:lineRule="auto"/>
              <w:ind w:left="906" w:right="207" w:hanging="524"/>
              <w:jc w:val="both"/>
              <w:rPr>
                <w:sz w:val="28"/>
              </w:rPr>
            </w:pPr>
            <w:r w:rsidRPr="00606F85">
              <w:rPr>
                <w:sz w:val="28"/>
              </w:rPr>
              <w:t>0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Указанное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в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ответе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предложение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не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устраняет</w:t>
            </w:r>
            <w:r w:rsidRPr="00606F85">
              <w:rPr>
                <w:spacing w:val="71"/>
                <w:sz w:val="28"/>
              </w:rPr>
              <w:t xml:space="preserve"> </w:t>
            </w:r>
            <w:r w:rsidRPr="00606F85">
              <w:rPr>
                <w:sz w:val="28"/>
              </w:rPr>
              <w:t>выявленный</w:t>
            </w:r>
            <w:r w:rsidRPr="00606F85">
              <w:rPr>
                <w:spacing w:val="1"/>
                <w:sz w:val="28"/>
              </w:rPr>
              <w:t xml:space="preserve"> </w:t>
            </w:r>
            <w:r w:rsidRPr="00606F85">
              <w:rPr>
                <w:sz w:val="28"/>
              </w:rPr>
              <w:t>недостаток.</w:t>
            </w:r>
          </w:p>
        </w:tc>
      </w:tr>
      <w:tr w:rsidR="005D386B" w:rsidRPr="00606F85" w:rsidTr="005D386B">
        <w:trPr>
          <w:trHeight w:val="872"/>
        </w:trPr>
        <w:tc>
          <w:tcPr>
            <w:tcW w:w="9475" w:type="dxa"/>
          </w:tcPr>
          <w:p w:rsidR="005D386B" w:rsidRPr="00606F85" w:rsidRDefault="005D386B" w:rsidP="005D386B">
            <w:pPr>
              <w:spacing w:before="11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Максимальный балл : 15б</w:t>
            </w:r>
            <w:bookmarkStart w:id="0" w:name="_GoBack"/>
            <w:bookmarkEnd w:id="0"/>
          </w:p>
        </w:tc>
      </w:tr>
    </w:tbl>
    <w:p w:rsidR="0014027B" w:rsidRDefault="0014027B">
      <w:pPr>
        <w:spacing w:line="256" w:lineRule="exact"/>
        <w:rPr>
          <w:sz w:val="24"/>
        </w:rPr>
        <w:sectPr w:rsidR="0014027B">
          <w:pgSz w:w="11910" w:h="16840"/>
          <w:pgMar w:top="1380" w:right="840" w:bottom="860" w:left="1480" w:header="0" w:footer="662" w:gutter="0"/>
          <w:cols w:space="720"/>
        </w:sectPr>
      </w:pPr>
    </w:p>
    <w:p w:rsidR="0014027B" w:rsidRDefault="0014027B">
      <w:pPr>
        <w:spacing w:before="10"/>
        <w:rPr>
          <w:b/>
        </w:rPr>
      </w:pPr>
    </w:p>
    <w:p w:rsidR="00F02799" w:rsidRDefault="00F02799"/>
    <w:sectPr w:rsidR="00F02799">
      <w:pgSz w:w="11910" w:h="16840"/>
      <w:pgMar w:top="1120" w:right="840" w:bottom="860" w:left="1480" w:header="0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81" w:rsidRDefault="00B22481">
      <w:r>
        <w:separator/>
      </w:r>
    </w:p>
  </w:endnote>
  <w:endnote w:type="continuationSeparator" w:id="0">
    <w:p w:rsidR="00B22481" w:rsidRDefault="00B2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99" w:rsidRDefault="00F02799">
    <w:pPr>
      <w:pStyle w:val="a3"/>
      <w:spacing w:before="0"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99" w:rsidRDefault="00B22481">
    <w:pPr>
      <w:pStyle w:val="a3"/>
      <w:spacing w:before="0" w:line="14" w:lineRule="auto"/>
    </w:pPr>
    <w:r>
      <w:pict>
        <v:rect id="_x0000_s2051" style="position:absolute;margin-left:83.65pt;margin-top:794.5pt;width:470.65pt;height:.5pt;z-index:-1599283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1pt;margin-top:793.8pt;width:139.65pt;height:13.45pt;z-index:-15992320;mso-position-horizontal-relative:page;mso-position-vertical-relative:page" filled="f" stroked="f">
          <v:textbox style="mso-next-textbox:#_x0000_s2050" inset="0,0,0,0">
            <w:txbxContent>
              <w:p w:rsidR="00F02799" w:rsidRDefault="00F02799">
                <w:pPr>
                  <w:pStyle w:val="a3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2.85pt;margin-top:793.8pt;width:43.9pt;height:13.45pt;z-index:-15991808;mso-position-horizontal-relative:page;mso-position-vertical-relative:page" filled="f" stroked="f">
          <v:textbox style="mso-next-textbox:#_x0000_s2049" inset="0,0,0,0">
            <w:txbxContent>
              <w:p w:rsidR="00F02799" w:rsidRDefault="00F02799">
                <w:pPr>
                  <w:pStyle w:val="a3"/>
                  <w:ind w:left="20"/>
                </w:pPr>
                <w:r>
                  <w:rPr>
                    <w:color w:val="7E7E7E"/>
                    <w:w w:val="80"/>
                  </w:rPr>
                  <w:t>стр.</w:t>
                </w:r>
                <w:r>
                  <w:rPr>
                    <w:color w:val="7E7E7E"/>
                    <w:spacing w:val="3"/>
                    <w:w w:val="8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7E7E7E"/>
                    <w:w w:val="80"/>
                  </w:rPr>
                  <w:instrText xml:space="preserve"> PAGE </w:instrText>
                </w:r>
                <w:r>
                  <w:fldChar w:fldCharType="separate"/>
                </w:r>
                <w:r w:rsidR="005D386B">
                  <w:rPr>
                    <w:noProof/>
                    <w:color w:val="7E7E7E"/>
                    <w:w w:val="80"/>
                  </w:rPr>
                  <w:t>6</w:t>
                </w:r>
                <w:r>
                  <w:fldChar w:fldCharType="end"/>
                </w:r>
                <w:r>
                  <w:rPr>
                    <w:color w:val="7E7E7E"/>
                    <w:spacing w:val="3"/>
                    <w:w w:val="80"/>
                  </w:rPr>
                  <w:t xml:space="preserve"> </w:t>
                </w:r>
                <w:r>
                  <w:rPr>
                    <w:color w:val="7E7E7E"/>
                    <w:w w:val="80"/>
                  </w:rPr>
                  <w:t>из</w:t>
                </w:r>
                <w:r>
                  <w:rPr>
                    <w:color w:val="7E7E7E"/>
                    <w:spacing w:val="4"/>
                    <w:w w:val="80"/>
                  </w:rPr>
                  <w:t xml:space="preserve"> </w:t>
                </w:r>
                <w:r>
                  <w:rPr>
                    <w:color w:val="7E7E7E"/>
                    <w:w w:val="8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81" w:rsidRDefault="00B22481">
      <w:r>
        <w:separator/>
      </w:r>
    </w:p>
  </w:footnote>
  <w:footnote w:type="continuationSeparator" w:id="0">
    <w:p w:rsidR="00B22481" w:rsidRDefault="00B2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521"/>
    <w:multiLevelType w:val="hybridMultilevel"/>
    <w:tmpl w:val="7F2889AE"/>
    <w:lvl w:ilvl="0" w:tplc="82C4009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902EE2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2" w:tplc="F5D48C9A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3" w:tplc="5AACE0AC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4" w:tplc="B73CEF8A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5" w:tplc="122A52DC">
      <w:numFmt w:val="bullet"/>
      <w:lvlText w:val="•"/>
      <w:lvlJc w:val="left"/>
      <w:pPr>
        <w:ind w:left="4976" w:hanging="360"/>
      </w:pPr>
      <w:rPr>
        <w:rFonts w:hint="default"/>
        <w:lang w:val="ru-RU" w:eastAsia="en-US" w:bidi="ar-SA"/>
      </w:rPr>
    </w:lvl>
    <w:lvl w:ilvl="6" w:tplc="4644FE80">
      <w:numFmt w:val="bullet"/>
      <w:lvlText w:val="•"/>
      <w:lvlJc w:val="left"/>
      <w:pPr>
        <w:ind w:left="5807" w:hanging="360"/>
      </w:pPr>
      <w:rPr>
        <w:rFonts w:hint="default"/>
        <w:lang w:val="ru-RU" w:eastAsia="en-US" w:bidi="ar-SA"/>
      </w:rPr>
    </w:lvl>
    <w:lvl w:ilvl="7" w:tplc="1A5C81C4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8" w:tplc="D2EA0B7E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E1A1E94"/>
    <w:multiLevelType w:val="hybridMultilevel"/>
    <w:tmpl w:val="9A2889BE"/>
    <w:lvl w:ilvl="0" w:tplc="DB804E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34792A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2" w:tplc="C00ABE8C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3" w:tplc="9F864FB4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4" w:tplc="01D6D1A8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5" w:tplc="CF986E90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  <w:lvl w:ilvl="6" w:tplc="182A6A02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3F724356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8" w:tplc="8D3CA17A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6857B1"/>
    <w:multiLevelType w:val="hybridMultilevel"/>
    <w:tmpl w:val="EEFCE708"/>
    <w:lvl w:ilvl="0" w:tplc="9F6EAD38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F68A40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2" w:tplc="4BB6E120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  <w:lvl w:ilvl="3" w:tplc="185E1C92">
      <w:numFmt w:val="bullet"/>
      <w:lvlText w:val="•"/>
      <w:lvlJc w:val="left"/>
      <w:pPr>
        <w:ind w:left="3402" w:hanging="361"/>
      </w:pPr>
      <w:rPr>
        <w:rFonts w:hint="default"/>
        <w:lang w:val="ru-RU" w:eastAsia="en-US" w:bidi="ar-SA"/>
      </w:rPr>
    </w:lvl>
    <w:lvl w:ilvl="4" w:tplc="85EAEB84">
      <w:numFmt w:val="bullet"/>
      <w:lvlText w:val="•"/>
      <w:lvlJc w:val="left"/>
      <w:pPr>
        <w:ind w:left="4249" w:hanging="361"/>
      </w:pPr>
      <w:rPr>
        <w:rFonts w:hint="default"/>
        <w:lang w:val="ru-RU" w:eastAsia="en-US" w:bidi="ar-SA"/>
      </w:rPr>
    </w:lvl>
    <w:lvl w:ilvl="5" w:tplc="BF361E52">
      <w:numFmt w:val="bullet"/>
      <w:lvlText w:val="•"/>
      <w:lvlJc w:val="left"/>
      <w:pPr>
        <w:ind w:left="5097" w:hanging="361"/>
      </w:pPr>
      <w:rPr>
        <w:rFonts w:hint="default"/>
        <w:lang w:val="ru-RU" w:eastAsia="en-US" w:bidi="ar-SA"/>
      </w:rPr>
    </w:lvl>
    <w:lvl w:ilvl="6" w:tplc="BB96FB66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7" w:tplc="0C8485B8">
      <w:numFmt w:val="bullet"/>
      <w:lvlText w:val="•"/>
      <w:lvlJc w:val="left"/>
      <w:pPr>
        <w:ind w:left="6791" w:hanging="361"/>
      </w:pPr>
      <w:rPr>
        <w:rFonts w:hint="default"/>
        <w:lang w:val="ru-RU" w:eastAsia="en-US" w:bidi="ar-SA"/>
      </w:rPr>
    </w:lvl>
    <w:lvl w:ilvl="8" w:tplc="619CF372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D5573C9"/>
    <w:multiLevelType w:val="hybridMultilevel"/>
    <w:tmpl w:val="851E68BC"/>
    <w:lvl w:ilvl="0" w:tplc="608C4B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90CE54">
      <w:numFmt w:val="bullet"/>
      <w:lvlText w:val="•"/>
      <w:lvlJc w:val="left"/>
      <w:pPr>
        <w:ind w:left="1651" w:hanging="360"/>
      </w:pPr>
      <w:rPr>
        <w:rFonts w:hint="default"/>
        <w:lang w:val="ru-RU" w:eastAsia="en-US" w:bidi="ar-SA"/>
      </w:rPr>
    </w:lvl>
    <w:lvl w:ilvl="2" w:tplc="E5C665F6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3" w:tplc="FB6E6270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4" w:tplc="C4EE623A">
      <w:numFmt w:val="bullet"/>
      <w:lvlText w:val="•"/>
      <w:lvlJc w:val="left"/>
      <w:pPr>
        <w:ind w:left="4145" w:hanging="360"/>
      </w:pPr>
      <w:rPr>
        <w:rFonts w:hint="default"/>
        <w:lang w:val="ru-RU" w:eastAsia="en-US" w:bidi="ar-SA"/>
      </w:rPr>
    </w:lvl>
    <w:lvl w:ilvl="5" w:tplc="CD48E52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  <w:lvl w:ilvl="6" w:tplc="E264A9EE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92AA135E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8" w:tplc="468CCB18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B57177"/>
    <w:multiLevelType w:val="hybridMultilevel"/>
    <w:tmpl w:val="4830EEE0"/>
    <w:lvl w:ilvl="0" w:tplc="889420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2CF2FA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E2268CD6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8404EFA8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B248066E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0646180A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8DD8041E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7" w:tplc="5834455A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DB4C8C1E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5B13DF7"/>
    <w:multiLevelType w:val="hybridMultilevel"/>
    <w:tmpl w:val="D74C1F12"/>
    <w:lvl w:ilvl="0" w:tplc="48E292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59E8EAE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2BE8B9E8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B3904056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6CBC0782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557C02E8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EA8EF9C0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7" w:tplc="D5C2216A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5F6621B0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82D080E"/>
    <w:multiLevelType w:val="hybridMultilevel"/>
    <w:tmpl w:val="6FBAAEEA"/>
    <w:lvl w:ilvl="0" w:tplc="F378DA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20B6F8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DFA44290">
      <w:numFmt w:val="bullet"/>
      <w:lvlText w:val="•"/>
      <w:lvlJc w:val="left"/>
      <w:pPr>
        <w:ind w:left="2522" w:hanging="360"/>
      </w:pPr>
      <w:rPr>
        <w:rFonts w:hint="default"/>
        <w:lang w:val="ru-RU" w:eastAsia="en-US" w:bidi="ar-SA"/>
      </w:rPr>
    </w:lvl>
    <w:lvl w:ilvl="3" w:tplc="FDAC34BC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4" w:tplc="80E8A96A">
      <w:numFmt w:val="bullet"/>
      <w:lvlText w:val="•"/>
      <w:lvlJc w:val="left"/>
      <w:pPr>
        <w:ind w:left="4224" w:hanging="360"/>
      </w:pPr>
      <w:rPr>
        <w:rFonts w:hint="default"/>
        <w:lang w:val="ru-RU" w:eastAsia="en-US" w:bidi="ar-SA"/>
      </w:rPr>
    </w:lvl>
    <w:lvl w:ilvl="5" w:tplc="D02495C4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6" w:tplc="06E6224A">
      <w:numFmt w:val="bullet"/>
      <w:lvlText w:val="•"/>
      <w:lvlJc w:val="left"/>
      <w:pPr>
        <w:ind w:left="5927" w:hanging="360"/>
      </w:pPr>
      <w:rPr>
        <w:rFonts w:hint="default"/>
        <w:lang w:val="ru-RU" w:eastAsia="en-US" w:bidi="ar-SA"/>
      </w:rPr>
    </w:lvl>
    <w:lvl w:ilvl="7" w:tplc="D952BEE4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D1984CD0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A6A6D4E"/>
    <w:multiLevelType w:val="hybridMultilevel"/>
    <w:tmpl w:val="4E1E4328"/>
    <w:lvl w:ilvl="0" w:tplc="D3784F06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FC2BBB4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2" w:tplc="8BFE39DC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  <w:lvl w:ilvl="3" w:tplc="0E88C40E">
      <w:numFmt w:val="bullet"/>
      <w:lvlText w:val="•"/>
      <w:lvlJc w:val="left"/>
      <w:pPr>
        <w:ind w:left="3402" w:hanging="361"/>
      </w:pPr>
      <w:rPr>
        <w:rFonts w:hint="default"/>
        <w:lang w:val="ru-RU" w:eastAsia="en-US" w:bidi="ar-SA"/>
      </w:rPr>
    </w:lvl>
    <w:lvl w:ilvl="4" w:tplc="C934448A">
      <w:numFmt w:val="bullet"/>
      <w:lvlText w:val="•"/>
      <w:lvlJc w:val="left"/>
      <w:pPr>
        <w:ind w:left="4249" w:hanging="361"/>
      </w:pPr>
      <w:rPr>
        <w:rFonts w:hint="default"/>
        <w:lang w:val="ru-RU" w:eastAsia="en-US" w:bidi="ar-SA"/>
      </w:rPr>
    </w:lvl>
    <w:lvl w:ilvl="5" w:tplc="BB94B2B2">
      <w:numFmt w:val="bullet"/>
      <w:lvlText w:val="•"/>
      <w:lvlJc w:val="left"/>
      <w:pPr>
        <w:ind w:left="5097" w:hanging="361"/>
      </w:pPr>
      <w:rPr>
        <w:rFonts w:hint="default"/>
        <w:lang w:val="ru-RU" w:eastAsia="en-US" w:bidi="ar-SA"/>
      </w:rPr>
    </w:lvl>
    <w:lvl w:ilvl="6" w:tplc="FA6817B2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7" w:tplc="5ADE524C">
      <w:numFmt w:val="bullet"/>
      <w:lvlText w:val="•"/>
      <w:lvlJc w:val="left"/>
      <w:pPr>
        <w:ind w:left="6791" w:hanging="361"/>
      </w:pPr>
      <w:rPr>
        <w:rFonts w:hint="default"/>
        <w:lang w:val="ru-RU" w:eastAsia="en-US" w:bidi="ar-SA"/>
      </w:rPr>
    </w:lvl>
    <w:lvl w:ilvl="8" w:tplc="BEAAF3DC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38F145B3"/>
    <w:multiLevelType w:val="hybridMultilevel"/>
    <w:tmpl w:val="3B1AC6F4"/>
    <w:lvl w:ilvl="0" w:tplc="1F568800">
      <w:numFmt w:val="bullet"/>
      <w:lvlText w:val=""/>
      <w:lvlJc w:val="left"/>
      <w:pPr>
        <w:ind w:left="1655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24B198">
      <w:numFmt w:val="bullet"/>
      <w:lvlText w:val="•"/>
      <w:lvlJc w:val="left"/>
      <w:pPr>
        <w:ind w:left="2427" w:hanging="361"/>
      </w:pPr>
      <w:rPr>
        <w:rFonts w:hint="default"/>
        <w:lang w:val="ru-RU" w:eastAsia="en-US" w:bidi="ar-SA"/>
      </w:rPr>
    </w:lvl>
    <w:lvl w:ilvl="2" w:tplc="C01A3398">
      <w:numFmt w:val="bullet"/>
      <w:lvlText w:val="•"/>
      <w:lvlJc w:val="left"/>
      <w:pPr>
        <w:ind w:left="3194" w:hanging="361"/>
      </w:pPr>
      <w:rPr>
        <w:rFonts w:hint="default"/>
        <w:lang w:val="ru-RU" w:eastAsia="en-US" w:bidi="ar-SA"/>
      </w:rPr>
    </w:lvl>
    <w:lvl w:ilvl="3" w:tplc="A3241B3C">
      <w:numFmt w:val="bullet"/>
      <w:lvlText w:val="•"/>
      <w:lvlJc w:val="left"/>
      <w:pPr>
        <w:ind w:left="3962" w:hanging="361"/>
      </w:pPr>
      <w:rPr>
        <w:rFonts w:hint="default"/>
        <w:lang w:val="ru-RU" w:eastAsia="en-US" w:bidi="ar-SA"/>
      </w:rPr>
    </w:lvl>
    <w:lvl w:ilvl="4" w:tplc="2C8C5E58">
      <w:numFmt w:val="bullet"/>
      <w:lvlText w:val="•"/>
      <w:lvlJc w:val="left"/>
      <w:pPr>
        <w:ind w:left="4729" w:hanging="361"/>
      </w:pPr>
      <w:rPr>
        <w:rFonts w:hint="default"/>
        <w:lang w:val="ru-RU" w:eastAsia="en-US" w:bidi="ar-SA"/>
      </w:rPr>
    </w:lvl>
    <w:lvl w:ilvl="5" w:tplc="B9C8B5B2">
      <w:numFmt w:val="bullet"/>
      <w:lvlText w:val="•"/>
      <w:lvlJc w:val="left"/>
      <w:pPr>
        <w:ind w:left="5497" w:hanging="361"/>
      </w:pPr>
      <w:rPr>
        <w:rFonts w:hint="default"/>
        <w:lang w:val="ru-RU" w:eastAsia="en-US" w:bidi="ar-SA"/>
      </w:rPr>
    </w:lvl>
    <w:lvl w:ilvl="6" w:tplc="F7D687C4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F1C6F124">
      <w:numFmt w:val="bullet"/>
      <w:lvlText w:val="•"/>
      <w:lvlJc w:val="left"/>
      <w:pPr>
        <w:ind w:left="7031" w:hanging="361"/>
      </w:pPr>
      <w:rPr>
        <w:rFonts w:hint="default"/>
        <w:lang w:val="ru-RU" w:eastAsia="en-US" w:bidi="ar-SA"/>
      </w:rPr>
    </w:lvl>
    <w:lvl w:ilvl="8" w:tplc="9BC450A4">
      <w:numFmt w:val="bullet"/>
      <w:lvlText w:val="•"/>
      <w:lvlJc w:val="left"/>
      <w:pPr>
        <w:ind w:left="7799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5C305E64"/>
    <w:multiLevelType w:val="hybridMultilevel"/>
    <w:tmpl w:val="EF0AFED4"/>
    <w:lvl w:ilvl="0" w:tplc="A0649B4E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F264DAC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2" w:tplc="4002DC58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  <w:lvl w:ilvl="3" w:tplc="CB760644">
      <w:numFmt w:val="bullet"/>
      <w:lvlText w:val="•"/>
      <w:lvlJc w:val="left"/>
      <w:pPr>
        <w:ind w:left="3402" w:hanging="361"/>
      </w:pPr>
      <w:rPr>
        <w:rFonts w:hint="default"/>
        <w:lang w:val="ru-RU" w:eastAsia="en-US" w:bidi="ar-SA"/>
      </w:rPr>
    </w:lvl>
    <w:lvl w:ilvl="4" w:tplc="E26E36F8">
      <w:numFmt w:val="bullet"/>
      <w:lvlText w:val="•"/>
      <w:lvlJc w:val="left"/>
      <w:pPr>
        <w:ind w:left="4249" w:hanging="361"/>
      </w:pPr>
      <w:rPr>
        <w:rFonts w:hint="default"/>
        <w:lang w:val="ru-RU" w:eastAsia="en-US" w:bidi="ar-SA"/>
      </w:rPr>
    </w:lvl>
    <w:lvl w:ilvl="5" w:tplc="188C030C">
      <w:numFmt w:val="bullet"/>
      <w:lvlText w:val="•"/>
      <w:lvlJc w:val="left"/>
      <w:pPr>
        <w:ind w:left="5097" w:hanging="361"/>
      </w:pPr>
      <w:rPr>
        <w:rFonts w:hint="default"/>
        <w:lang w:val="ru-RU" w:eastAsia="en-US" w:bidi="ar-SA"/>
      </w:rPr>
    </w:lvl>
    <w:lvl w:ilvl="6" w:tplc="2C2AB47E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7" w:tplc="CF78EF08">
      <w:numFmt w:val="bullet"/>
      <w:lvlText w:val="•"/>
      <w:lvlJc w:val="left"/>
      <w:pPr>
        <w:ind w:left="6791" w:hanging="361"/>
      </w:pPr>
      <w:rPr>
        <w:rFonts w:hint="default"/>
        <w:lang w:val="ru-RU" w:eastAsia="en-US" w:bidi="ar-SA"/>
      </w:rPr>
    </w:lvl>
    <w:lvl w:ilvl="8" w:tplc="9546239A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87064C1"/>
    <w:multiLevelType w:val="hybridMultilevel"/>
    <w:tmpl w:val="1AD23B36"/>
    <w:lvl w:ilvl="0" w:tplc="D2546F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F4F294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BBA41C30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B3543EAA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496890F6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91F6099C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EAAEABEA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7" w:tplc="E20C8752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D9146F4A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B2F42BB"/>
    <w:multiLevelType w:val="hybridMultilevel"/>
    <w:tmpl w:val="7FE2694A"/>
    <w:lvl w:ilvl="0" w:tplc="D91EDB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B65BF6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3E2A275E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9334A7C0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15801AC6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799CDDDE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186AF316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7" w:tplc="30C8C246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7C8453CC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796CAC"/>
    <w:multiLevelType w:val="hybridMultilevel"/>
    <w:tmpl w:val="C7EC1C58"/>
    <w:lvl w:ilvl="0" w:tplc="A602161E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AEAD68">
      <w:numFmt w:val="bullet"/>
      <w:lvlText w:val="•"/>
      <w:lvlJc w:val="left"/>
      <w:pPr>
        <w:ind w:left="1707" w:hanging="361"/>
      </w:pPr>
      <w:rPr>
        <w:rFonts w:hint="default"/>
        <w:lang w:val="ru-RU" w:eastAsia="en-US" w:bidi="ar-SA"/>
      </w:rPr>
    </w:lvl>
    <w:lvl w:ilvl="2" w:tplc="1C96EA38">
      <w:numFmt w:val="bullet"/>
      <w:lvlText w:val="•"/>
      <w:lvlJc w:val="left"/>
      <w:pPr>
        <w:ind w:left="2554" w:hanging="361"/>
      </w:pPr>
      <w:rPr>
        <w:rFonts w:hint="default"/>
        <w:lang w:val="ru-RU" w:eastAsia="en-US" w:bidi="ar-SA"/>
      </w:rPr>
    </w:lvl>
    <w:lvl w:ilvl="3" w:tplc="FAE23ACA">
      <w:numFmt w:val="bullet"/>
      <w:lvlText w:val="•"/>
      <w:lvlJc w:val="left"/>
      <w:pPr>
        <w:ind w:left="3402" w:hanging="361"/>
      </w:pPr>
      <w:rPr>
        <w:rFonts w:hint="default"/>
        <w:lang w:val="ru-RU" w:eastAsia="en-US" w:bidi="ar-SA"/>
      </w:rPr>
    </w:lvl>
    <w:lvl w:ilvl="4" w:tplc="A0F0B2DE">
      <w:numFmt w:val="bullet"/>
      <w:lvlText w:val="•"/>
      <w:lvlJc w:val="left"/>
      <w:pPr>
        <w:ind w:left="4249" w:hanging="361"/>
      </w:pPr>
      <w:rPr>
        <w:rFonts w:hint="default"/>
        <w:lang w:val="ru-RU" w:eastAsia="en-US" w:bidi="ar-SA"/>
      </w:rPr>
    </w:lvl>
    <w:lvl w:ilvl="5" w:tplc="9F7261E0">
      <w:numFmt w:val="bullet"/>
      <w:lvlText w:val="•"/>
      <w:lvlJc w:val="left"/>
      <w:pPr>
        <w:ind w:left="5097" w:hanging="361"/>
      </w:pPr>
      <w:rPr>
        <w:rFonts w:hint="default"/>
        <w:lang w:val="ru-RU" w:eastAsia="en-US" w:bidi="ar-SA"/>
      </w:rPr>
    </w:lvl>
    <w:lvl w:ilvl="6" w:tplc="3C92FE70">
      <w:numFmt w:val="bullet"/>
      <w:lvlText w:val="•"/>
      <w:lvlJc w:val="left"/>
      <w:pPr>
        <w:ind w:left="5944" w:hanging="361"/>
      </w:pPr>
      <w:rPr>
        <w:rFonts w:hint="default"/>
        <w:lang w:val="ru-RU" w:eastAsia="en-US" w:bidi="ar-SA"/>
      </w:rPr>
    </w:lvl>
    <w:lvl w:ilvl="7" w:tplc="D2E4F102">
      <w:numFmt w:val="bullet"/>
      <w:lvlText w:val="•"/>
      <w:lvlJc w:val="left"/>
      <w:pPr>
        <w:ind w:left="6791" w:hanging="361"/>
      </w:pPr>
      <w:rPr>
        <w:rFonts w:hint="default"/>
        <w:lang w:val="ru-RU" w:eastAsia="en-US" w:bidi="ar-SA"/>
      </w:rPr>
    </w:lvl>
    <w:lvl w:ilvl="8" w:tplc="68A63972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797843D4"/>
    <w:multiLevelType w:val="hybridMultilevel"/>
    <w:tmpl w:val="DEA6401A"/>
    <w:lvl w:ilvl="0" w:tplc="779AD2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D09B52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2" w:tplc="0E38ED12">
      <w:numFmt w:val="bullet"/>
      <w:lvlText w:val="•"/>
      <w:lvlJc w:val="left"/>
      <w:pPr>
        <w:ind w:left="2523" w:hanging="360"/>
      </w:pPr>
      <w:rPr>
        <w:rFonts w:hint="default"/>
        <w:lang w:val="ru-RU" w:eastAsia="en-US" w:bidi="ar-SA"/>
      </w:rPr>
    </w:lvl>
    <w:lvl w:ilvl="3" w:tplc="8E1AF316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4CF6FDD8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D5C68B6C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141E1CBA">
      <w:numFmt w:val="bullet"/>
      <w:lvlText w:val="•"/>
      <w:lvlJc w:val="left"/>
      <w:pPr>
        <w:ind w:left="5929" w:hanging="360"/>
      </w:pPr>
      <w:rPr>
        <w:rFonts w:hint="default"/>
        <w:lang w:val="ru-RU" w:eastAsia="en-US" w:bidi="ar-SA"/>
      </w:rPr>
    </w:lvl>
    <w:lvl w:ilvl="7" w:tplc="4B0438D4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82CA0666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4027B"/>
    <w:rsid w:val="0014027B"/>
    <w:rsid w:val="001700EC"/>
    <w:rsid w:val="00502C66"/>
    <w:rsid w:val="005D386B"/>
    <w:rsid w:val="00606F85"/>
    <w:rsid w:val="00641EC2"/>
    <w:rsid w:val="00B22481"/>
    <w:rsid w:val="00CD5516"/>
    <w:rsid w:val="00D25A72"/>
    <w:rsid w:val="00F02799"/>
    <w:rsid w:val="00F8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CA8261"/>
  <w15:docId w15:val="{E4F8C668-41B3-48F2-B905-242CD015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2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styleId="a4">
    <w:name w:val="Title"/>
    <w:basedOn w:val="a"/>
    <w:uiPriority w:val="1"/>
    <w:qFormat/>
    <w:pPr>
      <w:spacing w:before="2"/>
      <w:ind w:left="1835" w:right="162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93" w:lineRule="exact"/>
      <w:ind w:left="827"/>
    </w:pPr>
  </w:style>
  <w:style w:type="paragraph" w:styleId="a6">
    <w:name w:val="header"/>
    <w:basedOn w:val="a"/>
    <w:link w:val="a7"/>
    <w:uiPriority w:val="99"/>
    <w:unhideWhenUsed/>
    <w:rsid w:val="00CD55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51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D55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51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E823-EEE3-4E58-A94C-826EC49F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стева</dc:creator>
  <cp:lastModifiedBy>OFFICE22</cp:lastModifiedBy>
  <cp:revision>5</cp:revision>
  <dcterms:created xsi:type="dcterms:W3CDTF">2023-03-20T11:47:00Z</dcterms:created>
  <dcterms:modified xsi:type="dcterms:W3CDTF">2023-03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3-20T00:00:00Z</vt:filetime>
  </property>
</Properties>
</file>